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3374CBD5" w:rsidR="00C278AE" w:rsidRDefault="00C278AE" w:rsidP="00C278AE">
      <w:pPr>
        <w:pStyle w:val="Footer"/>
        <w:ind w:left="426" w:right="360"/>
      </w:pPr>
      <w:r>
        <w:t xml:space="preserve">SID: </w:t>
      </w:r>
      <w:r w:rsidR="00C57E8D">
        <w:t>749999x</w:t>
      </w:r>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Minh Duc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Tran Xuong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Tran Xuong Tran</w:t>
            </w:r>
          </w:p>
        </w:tc>
        <w:tc>
          <w:tcPr>
            <w:tcW w:w="2129" w:type="dxa"/>
          </w:tcPr>
          <w:p w14:paraId="56805FC4" w14:textId="2B0579D6" w:rsidR="004A43D6" w:rsidRDefault="004A43D6" w:rsidP="004945F0">
            <w:r>
              <w:t>Reformat some content</w:t>
            </w:r>
            <w:bookmarkStart w:id="0" w:name="_GoBack"/>
            <w:bookmarkEnd w:id="0"/>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Minh Duc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Tran Xuong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Daniel Corsaletti</w:t>
            </w:r>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r>
              <w:t>Shengwei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1B634B36" w14:textId="77777777" w:rsidR="008963A6" w:rsidRDefault="005B176B">
          <w:pPr>
            <w:pStyle w:val="TOC1"/>
            <w:tabs>
              <w:tab w:val="right" w:pos="8290"/>
            </w:tabs>
            <w:rPr>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8963A6">
            <w:rPr>
              <w:noProof/>
            </w:rPr>
            <w:t>1 – Introduction</w:t>
          </w:r>
          <w:r w:rsidR="008963A6">
            <w:rPr>
              <w:noProof/>
            </w:rPr>
            <w:tab/>
          </w:r>
          <w:r w:rsidR="008963A6">
            <w:rPr>
              <w:noProof/>
            </w:rPr>
            <w:fldChar w:fldCharType="begin"/>
          </w:r>
          <w:r w:rsidR="008963A6">
            <w:rPr>
              <w:noProof/>
            </w:rPr>
            <w:instrText xml:space="preserve"> PAGEREF _Toc239778542 \h </w:instrText>
          </w:r>
          <w:r w:rsidR="008963A6">
            <w:rPr>
              <w:noProof/>
            </w:rPr>
          </w:r>
          <w:r w:rsidR="008963A6">
            <w:rPr>
              <w:noProof/>
            </w:rPr>
            <w:fldChar w:fldCharType="separate"/>
          </w:r>
          <w:r w:rsidR="00C36171">
            <w:rPr>
              <w:noProof/>
            </w:rPr>
            <w:t>3</w:t>
          </w:r>
          <w:r w:rsidR="008963A6">
            <w:rPr>
              <w:noProof/>
            </w:rPr>
            <w:fldChar w:fldCharType="end"/>
          </w:r>
        </w:p>
        <w:p w14:paraId="4B490419" w14:textId="77777777" w:rsidR="008963A6" w:rsidRDefault="008963A6">
          <w:pPr>
            <w:pStyle w:val="TOC2"/>
            <w:tabs>
              <w:tab w:val="left" w:pos="552"/>
              <w:tab w:val="right" w:pos="8290"/>
            </w:tabs>
            <w:rPr>
              <w:b w:val="0"/>
              <w:smallCaps w:val="0"/>
              <w:noProof/>
              <w:sz w:val="24"/>
              <w:szCs w:val="24"/>
              <w:lang w:val="en-US" w:eastAsia="ja-JP"/>
            </w:rPr>
          </w:pPr>
          <w:r>
            <w:rPr>
              <w:noProof/>
            </w:rPr>
            <w:t>1.1</w:t>
          </w:r>
          <w:r>
            <w:rPr>
              <w:b w:val="0"/>
              <w:smallCaps w:val="0"/>
              <w:noProof/>
              <w:sz w:val="24"/>
              <w:szCs w:val="24"/>
              <w:lang w:val="en-US" w:eastAsia="ja-JP"/>
            </w:rPr>
            <w:tab/>
          </w:r>
          <w:r>
            <w:rPr>
              <w:noProof/>
            </w:rPr>
            <w:t>– Purpose</w:t>
          </w:r>
          <w:r>
            <w:rPr>
              <w:noProof/>
            </w:rPr>
            <w:tab/>
          </w:r>
          <w:r>
            <w:rPr>
              <w:noProof/>
            </w:rPr>
            <w:fldChar w:fldCharType="begin"/>
          </w:r>
          <w:r>
            <w:rPr>
              <w:noProof/>
            </w:rPr>
            <w:instrText xml:space="preserve"> PAGEREF _Toc239778543 \h </w:instrText>
          </w:r>
          <w:r>
            <w:rPr>
              <w:noProof/>
            </w:rPr>
          </w:r>
          <w:r>
            <w:rPr>
              <w:noProof/>
            </w:rPr>
            <w:fldChar w:fldCharType="separate"/>
          </w:r>
          <w:r w:rsidR="00C36171">
            <w:rPr>
              <w:noProof/>
            </w:rPr>
            <w:t>3</w:t>
          </w:r>
          <w:r>
            <w:rPr>
              <w:noProof/>
            </w:rPr>
            <w:fldChar w:fldCharType="end"/>
          </w:r>
        </w:p>
        <w:p w14:paraId="4B2F16BC" w14:textId="77777777" w:rsidR="008963A6" w:rsidRDefault="008963A6">
          <w:pPr>
            <w:pStyle w:val="TOC2"/>
            <w:tabs>
              <w:tab w:val="left" w:pos="552"/>
              <w:tab w:val="right" w:pos="8290"/>
            </w:tabs>
            <w:rPr>
              <w:b w:val="0"/>
              <w:smallCaps w:val="0"/>
              <w:noProof/>
              <w:sz w:val="24"/>
              <w:szCs w:val="24"/>
              <w:lang w:val="en-US" w:eastAsia="ja-JP"/>
            </w:rPr>
          </w:pPr>
          <w:r>
            <w:rPr>
              <w:noProof/>
            </w:rPr>
            <w:t>1.2</w:t>
          </w:r>
          <w:r>
            <w:rPr>
              <w:b w:val="0"/>
              <w:smallCaps w:val="0"/>
              <w:noProof/>
              <w:sz w:val="24"/>
              <w:szCs w:val="24"/>
              <w:lang w:val="en-US" w:eastAsia="ja-JP"/>
            </w:rPr>
            <w:tab/>
          </w:r>
          <w:r>
            <w:rPr>
              <w:noProof/>
            </w:rPr>
            <w:t>– Scope</w:t>
          </w:r>
          <w:r>
            <w:rPr>
              <w:noProof/>
            </w:rPr>
            <w:tab/>
          </w:r>
          <w:r>
            <w:rPr>
              <w:noProof/>
            </w:rPr>
            <w:fldChar w:fldCharType="begin"/>
          </w:r>
          <w:r>
            <w:rPr>
              <w:noProof/>
            </w:rPr>
            <w:instrText xml:space="preserve"> PAGEREF _Toc239778544 \h </w:instrText>
          </w:r>
          <w:r>
            <w:rPr>
              <w:noProof/>
            </w:rPr>
          </w:r>
          <w:r>
            <w:rPr>
              <w:noProof/>
            </w:rPr>
            <w:fldChar w:fldCharType="separate"/>
          </w:r>
          <w:r w:rsidR="00C36171">
            <w:rPr>
              <w:noProof/>
            </w:rPr>
            <w:t>3</w:t>
          </w:r>
          <w:r>
            <w:rPr>
              <w:noProof/>
            </w:rPr>
            <w:fldChar w:fldCharType="end"/>
          </w:r>
        </w:p>
        <w:p w14:paraId="68881A76" w14:textId="77777777" w:rsidR="008963A6" w:rsidRDefault="008963A6">
          <w:pPr>
            <w:pStyle w:val="TOC2"/>
            <w:tabs>
              <w:tab w:val="left" w:pos="552"/>
              <w:tab w:val="right" w:pos="8290"/>
            </w:tabs>
            <w:rPr>
              <w:b w:val="0"/>
              <w:smallCaps w:val="0"/>
              <w:noProof/>
              <w:sz w:val="24"/>
              <w:szCs w:val="24"/>
              <w:lang w:val="en-US" w:eastAsia="ja-JP"/>
            </w:rPr>
          </w:pPr>
          <w:r>
            <w:rPr>
              <w:noProof/>
            </w:rPr>
            <w:t>1.3</w:t>
          </w:r>
          <w:r>
            <w:rPr>
              <w:b w:val="0"/>
              <w:smallCaps w:val="0"/>
              <w:noProof/>
              <w:sz w:val="24"/>
              <w:szCs w:val="24"/>
              <w:lang w:val="en-US" w:eastAsia="ja-JP"/>
            </w:rPr>
            <w:tab/>
          </w:r>
          <w:r>
            <w:rPr>
              <w:noProof/>
            </w:rPr>
            <w:t>– Definitions, Acronyms and Abbreviations</w:t>
          </w:r>
          <w:r>
            <w:rPr>
              <w:noProof/>
            </w:rPr>
            <w:tab/>
          </w:r>
          <w:r>
            <w:rPr>
              <w:noProof/>
            </w:rPr>
            <w:fldChar w:fldCharType="begin"/>
          </w:r>
          <w:r>
            <w:rPr>
              <w:noProof/>
            </w:rPr>
            <w:instrText xml:space="preserve"> PAGEREF _Toc239778545 \h </w:instrText>
          </w:r>
          <w:r>
            <w:rPr>
              <w:noProof/>
            </w:rPr>
          </w:r>
          <w:r>
            <w:rPr>
              <w:noProof/>
            </w:rPr>
            <w:fldChar w:fldCharType="separate"/>
          </w:r>
          <w:r w:rsidR="00C36171">
            <w:rPr>
              <w:noProof/>
            </w:rPr>
            <w:t>4</w:t>
          </w:r>
          <w:r>
            <w:rPr>
              <w:noProof/>
            </w:rPr>
            <w:fldChar w:fldCharType="end"/>
          </w:r>
        </w:p>
        <w:p w14:paraId="486C1DD9"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2 - Overall Description</w:t>
          </w:r>
          <w:r>
            <w:rPr>
              <w:noProof/>
            </w:rPr>
            <w:tab/>
          </w:r>
          <w:r>
            <w:rPr>
              <w:noProof/>
            </w:rPr>
            <w:fldChar w:fldCharType="begin"/>
          </w:r>
          <w:r>
            <w:rPr>
              <w:noProof/>
            </w:rPr>
            <w:instrText xml:space="preserve"> PAGEREF _Toc239778546 \h </w:instrText>
          </w:r>
          <w:r>
            <w:rPr>
              <w:noProof/>
            </w:rPr>
          </w:r>
          <w:r>
            <w:rPr>
              <w:noProof/>
            </w:rPr>
            <w:fldChar w:fldCharType="separate"/>
          </w:r>
          <w:r w:rsidR="00C36171">
            <w:rPr>
              <w:noProof/>
            </w:rPr>
            <w:t>4</w:t>
          </w:r>
          <w:r>
            <w:rPr>
              <w:noProof/>
            </w:rPr>
            <w:fldChar w:fldCharType="end"/>
          </w:r>
        </w:p>
        <w:p w14:paraId="76C1E6C5" w14:textId="77777777" w:rsidR="008963A6" w:rsidRDefault="008963A6">
          <w:pPr>
            <w:pStyle w:val="TOC2"/>
            <w:tabs>
              <w:tab w:val="right" w:pos="8290"/>
            </w:tabs>
            <w:rPr>
              <w:b w:val="0"/>
              <w:smallCaps w:val="0"/>
              <w:noProof/>
              <w:sz w:val="24"/>
              <w:szCs w:val="24"/>
              <w:lang w:val="en-US" w:eastAsia="ja-JP"/>
            </w:rPr>
          </w:pPr>
          <w:r w:rsidRPr="0013066C">
            <w:rPr>
              <w:noProof/>
              <w:lang w:val="en-US"/>
            </w:rPr>
            <w:t>2.1 - Product Features</w:t>
          </w:r>
          <w:r>
            <w:rPr>
              <w:noProof/>
            </w:rPr>
            <w:tab/>
          </w:r>
          <w:r>
            <w:rPr>
              <w:noProof/>
            </w:rPr>
            <w:fldChar w:fldCharType="begin"/>
          </w:r>
          <w:r>
            <w:rPr>
              <w:noProof/>
            </w:rPr>
            <w:instrText xml:space="preserve"> PAGEREF _Toc239778547 \h </w:instrText>
          </w:r>
          <w:r>
            <w:rPr>
              <w:noProof/>
            </w:rPr>
          </w:r>
          <w:r>
            <w:rPr>
              <w:noProof/>
            </w:rPr>
            <w:fldChar w:fldCharType="separate"/>
          </w:r>
          <w:r w:rsidR="00C36171">
            <w:rPr>
              <w:noProof/>
            </w:rPr>
            <w:t>4</w:t>
          </w:r>
          <w:r>
            <w:rPr>
              <w:noProof/>
            </w:rPr>
            <w:fldChar w:fldCharType="end"/>
          </w:r>
        </w:p>
        <w:p w14:paraId="07BF04B6" w14:textId="77777777" w:rsidR="008963A6" w:rsidRDefault="008963A6">
          <w:pPr>
            <w:pStyle w:val="TOC2"/>
            <w:tabs>
              <w:tab w:val="right" w:pos="8290"/>
            </w:tabs>
            <w:rPr>
              <w:b w:val="0"/>
              <w:smallCaps w:val="0"/>
              <w:noProof/>
              <w:sz w:val="24"/>
              <w:szCs w:val="24"/>
              <w:lang w:val="en-US" w:eastAsia="ja-JP"/>
            </w:rPr>
          </w:pPr>
          <w:r w:rsidRPr="0013066C">
            <w:rPr>
              <w:noProof/>
              <w:lang w:val="en-US"/>
            </w:rPr>
            <w:t>2.2 System Requirements</w:t>
          </w:r>
          <w:r>
            <w:rPr>
              <w:noProof/>
            </w:rPr>
            <w:tab/>
          </w:r>
          <w:r>
            <w:rPr>
              <w:noProof/>
            </w:rPr>
            <w:fldChar w:fldCharType="begin"/>
          </w:r>
          <w:r>
            <w:rPr>
              <w:noProof/>
            </w:rPr>
            <w:instrText xml:space="preserve"> PAGEREF _Toc239778548 \h </w:instrText>
          </w:r>
          <w:r>
            <w:rPr>
              <w:noProof/>
            </w:rPr>
          </w:r>
          <w:r>
            <w:rPr>
              <w:noProof/>
            </w:rPr>
            <w:fldChar w:fldCharType="separate"/>
          </w:r>
          <w:r w:rsidR="00C36171">
            <w:rPr>
              <w:noProof/>
            </w:rPr>
            <w:t>5</w:t>
          </w:r>
          <w:r>
            <w:rPr>
              <w:noProof/>
            </w:rPr>
            <w:fldChar w:fldCharType="end"/>
          </w:r>
        </w:p>
        <w:p w14:paraId="46247862" w14:textId="77777777" w:rsidR="008963A6" w:rsidRDefault="008963A6">
          <w:pPr>
            <w:pStyle w:val="TOC3"/>
            <w:tabs>
              <w:tab w:val="right" w:pos="8290"/>
            </w:tabs>
            <w:rPr>
              <w:smallCaps w:val="0"/>
              <w:noProof/>
              <w:sz w:val="24"/>
              <w:szCs w:val="24"/>
              <w:lang w:val="en-US" w:eastAsia="ja-JP"/>
            </w:rPr>
          </w:pPr>
          <w:r w:rsidRPr="0013066C">
            <w:rPr>
              <w:noProof/>
              <w:lang w:val="en-US"/>
            </w:rPr>
            <w:t>2.2.1 - Development Requirements</w:t>
          </w:r>
          <w:r>
            <w:rPr>
              <w:noProof/>
            </w:rPr>
            <w:tab/>
          </w:r>
          <w:r>
            <w:rPr>
              <w:noProof/>
            </w:rPr>
            <w:fldChar w:fldCharType="begin"/>
          </w:r>
          <w:r>
            <w:rPr>
              <w:noProof/>
            </w:rPr>
            <w:instrText xml:space="preserve"> PAGEREF _Toc239778549 \h </w:instrText>
          </w:r>
          <w:r>
            <w:rPr>
              <w:noProof/>
            </w:rPr>
          </w:r>
          <w:r>
            <w:rPr>
              <w:noProof/>
            </w:rPr>
            <w:fldChar w:fldCharType="separate"/>
          </w:r>
          <w:r w:rsidR="00C36171">
            <w:rPr>
              <w:noProof/>
            </w:rPr>
            <w:t>5</w:t>
          </w:r>
          <w:r>
            <w:rPr>
              <w:noProof/>
            </w:rPr>
            <w:fldChar w:fldCharType="end"/>
          </w:r>
        </w:p>
        <w:p w14:paraId="002B1F46" w14:textId="77777777" w:rsidR="008963A6" w:rsidRDefault="008963A6">
          <w:pPr>
            <w:pStyle w:val="TOC3"/>
            <w:tabs>
              <w:tab w:val="right" w:pos="8290"/>
            </w:tabs>
            <w:rPr>
              <w:smallCaps w:val="0"/>
              <w:noProof/>
              <w:sz w:val="24"/>
              <w:szCs w:val="24"/>
              <w:lang w:val="en-US" w:eastAsia="ja-JP"/>
            </w:rPr>
          </w:pPr>
          <w:r w:rsidRPr="0013066C">
            <w:rPr>
              <w:noProof/>
              <w:lang w:val="en-US"/>
            </w:rPr>
            <w:t>2.2.2 – Production Requirements</w:t>
          </w:r>
          <w:r>
            <w:rPr>
              <w:noProof/>
            </w:rPr>
            <w:tab/>
          </w:r>
          <w:r>
            <w:rPr>
              <w:noProof/>
            </w:rPr>
            <w:fldChar w:fldCharType="begin"/>
          </w:r>
          <w:r>
            <w:rPr>
              <w:noProof/>
            </w:rPr>
            <w:instrText xml:space="preserve"> PAGEREF _Toc239778550 \h </w:instrText>
          </w:r>
          <w:r>
            <w:rPr>
              <w:noProof/>
            </w:rPr>
          </w:r>
          <w:r>
            <w:rPr>
              <w:noProof/>
            </w:rPr>
            <w:fldChar w:fldCharType="separate"/>
          </w:r>
          <w:r w:rsidR="00C36171">
            <w:rPr>
              <w:noProof/>
            </w:rPr>
            <w:t>5</w:t>
          </w:r>
          <w:r>
            <w:rPr>
              <w:noProof/>
            </w:rPr>
            <w:fldChar w:fldCharType="end"/>
          </w:r>
        </w:p>
        <w:p w14:paraId="115B617A" w14:textId="77777777" w:rsidR="008963A6" w:rsidRDefault="008963A6">
          <w:pPr>
            <w:pStyle w:val="TOC2"/>
            <w:tabs>
              <w:tab w:val="right" w:pos="8290"/>
            </w:tabs>
            <w:rPr>
              <w:b w:val="0"/>
              <w:smallCaps w:val="0"/>
              <w:noProof/>
              <w:sz w:val="24"/>
              <w:szCs w:val="24"/>
              <w:lang w:val="en-US" w:eastAsia="ja-JP"/>
            </w:rPr>
          </w:pPr>
          <w:r w:rsidRPr="0013066C">
            <w:rPr>
              <w:noProof/>
              <w:lang w:val="en-US"/>
            </w:rPr>
            <w:t>2.3 Documentation</w:t>
          </w:r>
          <w:r>
            <w:rPr>
              <w:noProof/>
            </w:rPr>
            <w:tab/>
          </w:r>
          <w:r>
            <w:rPr>
              <w:noProof/>
            </w:rPr>
            <w:fldChar w:fldCharType="begin"/>
          </w:r>
          <w:r>
            <w:rPr>
              <w:noProof/>
            </w:rPr>
            <w:instrText xml:space="preserve"> PAGEREF _Toc239778551 \h </w:instrText>
          </w:r>
          <w:r>
            <w:rPr>
              <w:noProof/>
            </w:rPr>
          </w:r>
          <w:r>
            <w:rPr>
              <w:noProof/>
            </w:rPr>
            <w:fldChar w:fldCharType="separate"/>
          </w:r>
          <w:r w:rsidR="00C36171">
            <w:rPr>
              <w:noProof/>
            </w:rPr>
            <w:t>5</w:t>
          </w:r>
          <w:r>
            <w:rPr>
              <w:noProof/>
            </w:rPr>
            <w:fldChar w:fldCharType="end"/>
          </w:r>
        </w:p>
        <w:p w14:paraId="79B73CC4"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3 System</w:t>
          </w:r>
          <w:r>
            <w:rPr>
              <w:noProof/>
            </w:rPr>
            <w:tab/>
          </w:r>
          <w:r>
            <w:rPr>
              <w:noProof/>
            </w:rPr>
            <w:fldChar w:fldCharType="begin"/>
          </w:r>
          <w:r>
            <w:rPr>
              <w:noProof/>
            </w:rPr>
            <w:instrText xml:space="preserve"> PAGEREF _Toc239778552 \h </w:instrText>
          </w:r>
          <w:r>
            <w:rPr>
              <w:noProof/>
            </w:rPr>
          </w:r>
          <w:r>
            <w:rPr>
              <w:noProof/>
            </w:rPr>
            <w:fldChar w:fldCharType="separate"/>
          </w:r>
          <w:r w:rsidR="00C36171">
            <w:rPr>
              <w:noProof/>
            </w:rPr>
            <w:t>6</w:t>
          </w:r>
          <w:r>
            <w:rPr>
              <w:noProof/>
            </w:rPr>
            <w:fldChar w:fldCharType="end"/>
          </w:r>
        </w:p>
        <w:p w14:paraId="05A3234C"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4 Interface Requirements</w:t>
          </w:r>
          <w:r>
            <w:rPr>
              <w:noProof/>
            </w:rPr>
            <w:tab/>
          </w:r>
          <w:r>
            <w:rPr>
              <w:noProof/>
            </w:rPr>
            <w:fldChar w:fldCharType="begin"/>
          </w:r>
          <w:r>
            <w:rPr>
              <w:noProof/>
            </w:rPr>
            <w:instrText xml:space="preserve"> PAGEREF _Toc239778553 \h </w:instrText>
          </w:r>
          <w:r>
            <w:rPr>
              <w:noProof/>
            </w:rPr>
          </w:r>
          <w:r>
            <w:rPr>
              <w:noProof/>
            </w:rPr>
            <w:fldChar w:fldCharType="separate"/>
          </w:r>
          <w:r w:rsidR="00C36171">
            <w:rPr>
              <w:noProof/>
            </w:rPr>
            <w:t>6</w:t>
          </w:r>
          <w:r>
            <w:rPr>
              <w:noProof/>
            </w:rPr>
            <w:fldChar w:fldCharType="end"/>
          </w:r>
        </w:p>
        <w:p w14:paraId="5E8DDC78" w14:textId="77777777" w:rsidR="008963A6" w:rsidRDefault="008963A6">
          <w:pPr>
            <w:pStyle w:val="TOC2"/>
            <w:tabs>
              <w:tab w:val="right" w:pos="8290"/>
            </w:tabs>
            <w:rPr>
              <w:b w:val="0"/>
              <w:smallCaps w:val="0"/>
              <w:noProof/>
              <w:sz w:val="24"/>
              <w:szCs w:val="24"/>
              <w:lang w:val="en-US" w:eastAsia="ja-JP"/>
            </w:rPr>
          </w:pPr>
          <w:r w:rsidRPr="0013066C">
            <w:rPr>
              <w:noProof/>
              <w:lang w:val="en-US"/>
            </w:rPr>
            <w:t>4.1 User Interfaces</w:t>
          </w:r>
          <w:r>
            <w:rPr>
              <w:noProof/>
            </w:rPr>
            <w:tab/>
          </w:r>
          <w:r>
            <w:rPr>
              <w:noProof/>
            </w:rPr>
            <w:fldChar w:fldCharType="begin"/>
          </w:r>
          <w:r>
            <w:rPr>
              <w:noProof/>
            </w:rPr>
            <w:instrText xml:space="preserve"> PAGEREF _Toc239778554 \h </w:instrText>
          </w:r>
          <w:r>
            <w:rPr>
              <w:noProof/>
            </w:rPr>
          </w:r>
          <w:r>
            <w:rPr>
              <w:noProof/>
            </w:rPr>
            <w:fldChar w:fldCharType="separate"/>
          </w:r>
          <w:r w:rsidR="00C36171">
            <w:rPr>
              <w:noProof/>
            </w:rPr>
            <w:t>6</w:t>
          </w:r>
          <w:r>
            <w:rPr>
              <w:noProof/>
            </w:rPr>
            <w:fldChar w:fldCharType="end"/>
          </w:r>
        </w:p>
        <w:p w14:paraId="034FDAD6" w14:textId="77777777" w:rsidR="008963A6" w:rsidRDefault="008963A6">
          <w:pPr>
            <w:pStyle w:val="TOC2"/>
            <w:tabs>
              <w:tab w:val="right" w:pos="8290"/>
            </w:tabs>
            <w:rPr>
              <w:b w:val="0"/>
              <w:smallCaps w:val="0"/>
              <w:noProof/>
              <w:sz w:val="24"/>
              <w:szCs w:val="24"/>
              <w:lang w:val="en-US" w:eastAsia="ja-JP"/>
            </w:rPr>
          </w:pPr>
          <w:r w:rsidRPr="0013066C">
            <w:rPr>
              <w:noProof/>
              <w:lang w:val="en-US"/>
            </w:rPr>
            <w:t>4.2 Hardware Interfaces</w:t>
          </w:r>
          <w:r>
            <w:rPr>
              <w:noProof/>
            </w:rPr>
            <w:tab/>
          </w:r>
          <w:r>
            <w:rPr>
              <w:noProof/>
            </w:rPr>
            <w:fldChar w:fldCharType="begin"/>
          </w:r>
          <w:r>
            <w:rPr>
              <w:noProof/>
            </w:rPr>
            <w:instrText xml:space="preserve"> PAGEREF _Toc239778555 \h </w:instrText>
          </w:r>
          <w:r>
            <w:rPr>
              <w:noProof/>
            </w:rPr>
          </w:r>
          <w:r>
            <w:rPr>
              <w:noProof/>
            </w:rPr>
            <w:fldChar w:fldCharType="separate"/>
          </w:r>
          <w:r w:rsidR="00C36171">
            <w:rPr>
              <w:noProof/>
            </w:rPr>
            <w:t>7</w:t>
          </w:r>
          <w:r>
            <w:rPr>
              <w:noProof/>
            </w:rPr>
            <w:fldChar w:fldCharType="end"/>
          </w:r>
        </w:p>
        <w:p w14:paraId="298B0528" w14:textId="77777777" w:rsidR="008963A6" w:rsidRDefault="008963A6">
          <w:pPr>
            <w:pStyle w:val="TOC2"/>
            <w:tabs>
              <w:tab w:val="right" w:pos="8290"/>
            </w:tabs>
            <w:rPr>
              <w:b w:val="0"/>
              <w:smallCaps w:val="0"/>
              <w:noProof/>
              <w:sz w:val="24"/>
              <w:szCs w:val="24"/>
              <w:lang w:val="en-US" w:eastAsia="ja-JP"/>
            </w:rPr>
          </w:pPr>
          <w:r w:rsidRPr="0013066C">
            <w:rPr>
              <w:noProof/>
              <w:lang w:val="en-US"/>
            </w:rPr>
            <w:t>4.3 Software Interfaces</w:t>
          </w:r>
          <w:r>
            <w:rPr>
              <w:noProof/>
            </w:rPr>
            <w:tab/>
          </w:r>
          <w:r>
            <w:rPr>
              <w:noProof/>
            </w:rPr>
            <w:fldChar w:fldCharType="begin"/>
          </w:r>
          <w:r>
            <w:rPr>
              <w:noProof/>
            </w:rPr>
            <w:instrText xml:space="preserve"> PAGEREF _Toc239778556 \h </w:instrText>
          </w:r>
          <w:r>
            <w:rPr>
              <w:noProof/>
            </w:rPr>
          </w:r>
          <w:r>
            <w:rPr>
              <w:noProof/>
            </w:rPr>
            <w:fldChar w:fldCharType="separate"/>
          </w:r>
          <w:r w:rsidR="00C36171">
            <w:rPr>
              <w:noProof/>
            </w:rPr>
            <w:t>7</w:t>
          </w:r>
          <w:r>
            <w:rPr>
              <w:noProof/>
            </w:rPr>
            <w:fldChar w:fldCharType="end"/>
          </w:r>
        </w:p>
        <w:p w14:paraId="555198F6" w14:textId="77777777" w:rsidR="008963A6" w:rsidRDefault="008963A6">
          <w:pPr>
            <w:pStyle w:val="TOC2"/>
            <w:tabs>
              <w:tab w:val="right" w:pos="8290"/>
            </w:tabs>
            <w:rPr>
              <w:b w:val="0"/>
              <w:smallCaps w:val="0"/>
              <w:noProof/>
              <w:sz w:val="24"/>
              <w:szCs w:val="24"/>
              <w:lang w:val="en-US" w:eastAsia="ja-JP"/>
            </w:rPr>
          </w:pPr>
          <w:r w:rsidRPr="0013066C">
            <w:rPr>
              <w:noProof/>
              <w:lang w:val="en-US"/>
            </w:rPr>
            <w:t>4.4 Communication Interfaces</w:t>
          </w:r>
          <w:r>
            <w:rPr>
              <w:noProof/>
            </w:rPr>
            <w:tab/>
          </w:r>
          <w:r>
            <w:rPr>
              <w:noProof/>
            </w:rPr>
            <w:fldChar w:fldCharType="begin"/>
          </w:r>
          <w:r>
            <w:rPr>
              <w:noProof/>
            </w:rPr>
            <w:instrText xml:space="preserve"> PAGEREF _Toc239778557 \h </w:instrText>
          </w:r>
          <w:r>
            <w:rPr>
              <w:noProof/>
            </w:rPr>
          </w:r>
          <w:r>
            <w:rPr>
              <w:noProof/>
            </w:rPr>
            <w:fldChar w:fldCharType="separate"/>
          </w:r>
          <w:r w:rsidR="00C36171">
            <w:rPr>
              <w:noProof/>
            </w:rPr>
            <w:t>8</w:t>
          </w:r>
          <w:r>
            <w:rPr>
              <w:noProof/>
            </w:rPr>
            <w:fldChar w:fldCharType="end"/>
          </w:r>
        </w:p>
        <w:p w14:paraId="36660683"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5 References:</w:t>
          </w:r>
          <w:r>
            <w:rPr>
              <w:noProof/>
            </w:rPr>
            <w:tab/>
          </w:r>
          <w:r>
            <w:rPr>
              <w:noProof/>
            </w:rPr>
            <w:fldChar w:fldCharType="begin"/>
          </w:r>
          <w:r>
            <w:rPr>
              <w:noProof/>
            </w:rPr>
            <w:instrText xml:space="preserve"> PAGEREF _Toc239778558 \h </w:instrText>
          </w:r>
          <w:r>
            <w:rPr>
              <w:noProof/>
            </w:rPr>
          </w:r>
          <w:r>
            <w:rPr>
              <w:noProof/>
            </w:rPr>
            <w:fldChar w:fldCharType="separate"/>
          </w:r>
          <w:r w:rsidR="00C36171">
            <w:rPr>
              <w:noProof/>
            </w:rPr>
            <w:t>8</w:t>
          </w:r>
          <w:r>
            <w:rPr>
              <w:noProof/>
            </w:rPr>
            <w:fldChar w:fldCharType="end"/>
          </w:r>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1" w:name="_Toc239778542"/>
      <w:r>
        <w:lastRenderedPageBreak/>
        <w:t xml:space="preserve">1 </w:t>
      </w:r>
      <w:r w:rsidR="00FF2C9C">
        <w:t>– Introduction</w:t>
      </w:r>
      <w:bookmarkEnd w:id="1"/>
    </w:p>
    <w:p w14:paraId="6B1D582F" w14:textId="77777777" w:rsidR="0014111D" w:rsidRDefault="0014111D" w:rsidP="0014111D">
      <w:pPr>
        <w:rPr>
          <w:lang w:val="en-US"/>
        </w:rPr>
      </w:pPr>
    </w:p>
    <w:p w14:paraId="65DBCC98" w14:textId="77777777" w:rsidR="0014111D" w:rsidRPr="0014111D" w:rsidRDefault="0014111D" w:rsidP="009508D3">
      <w:pPr>
        <w:jc w:val="both"/>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77777777" w:rsidR="0014111D" w:rsidRPr="0014111D" w:rsidRDefault="0014111D" w:rsidP="009508D3">
      <w:pPr>
        <w:jc w:val="both"/>
        <w:rPr>
          <w:lang w:val="en-US"/>
        </w:rPr>
      </w:pPr>
      <w:r w:rsidRPr="0014111D">
        <w:rPr>
          <w:lang w:val="en-US"/>
        </w:rPr>
        <w:t>In collaboration with Swinburne University, Dr. Phillip Michael and select students, the Leap Motion Controller will attempted to be used to detect tremors in surgeons hands whilst outputting to a display a variety of details about select points of the hand and fingers.</w:t>
      </w:r>
    </w:p>
    <w:p w14:paraId="0D0DF82D" w14:textId="77777777" w:rsidR="0014111D" w:rsidRPr="0014111D" w:rsidRDefault="0014111D" w:rsidP="0014111D">
      <w:pPr>
        <w:pStyle w:val="ListParagraph"/>
        <w:ind w:left="400"/>
        <w:rPr>
          <w:lang w:val="en-US"/>
        </w:rPr>
      </w:pPr>
    </w:p>
    <w:p w14:paraId="6BF69729" w14:textId="77777777" w:rsidR="0014111D" w:rsidRPr="0014111D" w:rsidRDefault="0014111D" w:rsidP="009508D3">
      <w:pPr>
        <w:jc w:val="both"/>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 controller and developed software in this case will provide Drs. as well as patients the ability to see the level of progression of the disease, as well as whether or not medications to treat the disease are working.</w:t>
      </w:r>
    </w:p>
    <w:p w14:paraId="09676515" w14:textId="1D39475D" w:rsidR="00B73E77" w:rsidRDefault="00FF2C9C" w:rsidP="00454786">
      <w:pPr>
        <w:pStyle w:val="Heading2"/>
        <w:numPr>
          <w:ilvl w:val="1"/>
          <w:numId w:val="1"/>
        </w:numPr>
      </w:pPr>
      <w:bookmarkStart w:id="2" w:name="_Toc239778543"/>
      <w:r>
        <w:t>– Purpose</w:t>
      </w:r>
      <w:bookmarkEnd w:id="2"/>
    </w:p>
    <w:p w14:paraId="39737DB2" w14:textId="77777777" w:rsidR="005153F7" w:rsidRPr="005153F7" w:rsidRDefault="005153F7" w:rsidP="005153F7"/>
    <w:p w14:paraId="3555ADE3" w14:textId="090BD381" w:rsidR="00BD4C6F" w:rsidRDefault="00BD4C6F" w:rsidP="009508D3">
      <w:pPr>
        <w:jc w:val="both"/>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DBCB6FD" w:rsidR="000E14C0" w:rsidRDefault="00FF2C9C" w:rsidP="00454786">
      <w:pPr>
        <w:pStyle w:val="Heading2"/>
        <w:numPr>
          <w:ilvl w:val="1"/>
          <w:numId w:val="1"/>
        </w:numPr>
      </w:pPr>
      <w:bookmarkStart w:id="3" w:name="_Toc239778544"/>
      <w:r>
        <w:t>– Scope</w:t>
      </w:r>
      <w:bookmarkEnd w:id="3"/>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77777777" w:rsidR="002031C5" w:rsidRDefault="002031C5" w:rsidP="00710E24">
      <w:pPr>
        <w:pStyle w:val="ListParagraph"/>
        <w:numPr>
          <w:ilvl w:val="0"/>
          <w:numId w:val="8"/>
        </w:numPr>
        <w:rPr>
          <w:lang w:val="en-US"/>
        </w:rPr>
      </w:pPr>
      <w:r>
        <w:rPr>
          <w:lang w:val="en-US"/>
        </w:rPr>
        <w:t>Display the level of tremor in the hand in Hertz (metric) to a display</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77777777" w:rsidR="002031C5" w:rsidRDefault="002031C5" w:rsidP="00710E24">
      <w:pPr>
        <w:pStyle w:val="ListParagraph"/>
        <w:numPr>
          <w:ilvl w:val="0"/>
          <w:numId w:val="8"/>
        </w:numPr>
        <w:rPr>
          <w:lang w:val="en-US"/>
        </w:rPr>
      </w:pPr>
      <w:r>
        <w:rPr>
          <w:lang w:val="en-US"/>
        </w:rPr>
        <w:t>Software contains instruction in the use of the software in real time.</w:t>
      </w:r>
    </w:p>
    <w:p w14:paraId="4F61B333" w14:textId="77777777" w:rsidR="002031C5" w:rsidRDefault="002031C5" w:rsidP="00710E24">
      <w:pPr>
        <w:pStyle w:val="ListParagraph"/>
        <w:numPr>
          <w:ilvl w:val="0"/>
          <w:numId w:val="8"/>
        </w:numPr>
        <w:rPr>
          <w:lang w:val="en-US"/>
        </w:rPr>
      </w:pPr>
      <w:r>
        <w:rPr>
          <w:lang w:val="en-US"/>
        </w:rPr>
        <w:t>Software provides a means to export the data recorded by the leap motion device to a file</w:t>
      </w:r>
    </w:p>
    <w:p w14:paraId="72247B9F" w14:textId="77777777" w:rsidR="002031C5" w:rsidRDefault="002031C5" w:rsidP="00710E24">
      <w:pPr>
        <w:pStyle w:val="ListParagraph"/>
        <w:numPr>
          <w:ilvl w:val="0"/>
          <w:numId w:val="8"/>
        </w:numPr>
        <w:rPr>
          <w:lang w:val="en-US"/>
        </w:rPr>
      </w:pPr>
      <w:r>
        <w:rPr>
          <w:lang w:val="en-US"/>
        </w:rPr>
        <w:t>Software provides a means to import the data saved to a file for analysis, replay</w:t>
      </w:r>
    </w:p>
    <w:p w14:paraId="7CA789A1" w14:textId="77777777" w:rsidR="002031C5" w:rsidRPr="009B5F4C" w:rsidRDefault="002031C5" w:rsidP="00710E24">
      <w:pPr>
        <w:pStyle w:val="ListParagraph"/>
        <w:numPr>
          <w:ilvl w:val="0"/>
          <w:numId w:val="8"/>
        </w:numPr>
        <w:rPr>
          <w:lang w:val="en-US"/>
        </w:rPr>
      </w:pPr>
      <w:r>
        <w:rPr>
          <w:lang w:val="en-US"/>
        </w:rPr>
        <w:t>Software provides a means to replay two sets of data for comparison</w:t>
      </w:r>
    </w:p>
    <w:p w14:paraId="01E5572D" w14:textId="564DFC0A" w:rsidR="007F77EE" w:rsidRPr="00C06BAF" w:rsidRDefault="007F77EE" w:rsidP="00454786">
      <w:pPr>
        <w:rPr>
          <w:rFonts w:ascii="Cambria" w:hAnsi="Cambria" w:cs="Arial"/>
          <w:b/>
          <w:lang w:val="en-US"/>
        </w:rPr>
      </w:pPr>
      <w:r w:rsidRPr="00C06BAF">
        <w:rPr>
          <w:rFonts w:ascii="Cambria" w:hAnsi="Cambria" w:cs="Arial"/>
          <w:b/>
          <w:lang w:val="en-US"/>
        </w:rPr>
        <w:t>What the software will not do</w:t>
      </w:r>
    </w:p>
    <w:p w14:paraId="67AD1068" w14:textId="755B5C04"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Provide analysis of the data recorded outside tremor in hertz</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14C6559D" w:rsidR="00B5200F" w:rsidRPr="00C06BAF" w:rsidRDefault="00B5200F" w:rsidP="00B5200F">
      <w:pPr>
        <w:rPr>
          <w:rFonts w:ascii="Cambria" w:hAnsi="Cambria" w:cs="Arial"/>
          <w:b/>
          <w:lang w:val="en-US"/>
        </w:rPr>
      </w:pPr>
      <w:r w:rsidRPr="00C06BAF">
        <w:rPr>
          <w:rFonts w:ascii="Cambria" w:hAnsi="Cambria" w:cs="Arial"/>
          <w:b/>
          <w:lang w:val="en-US"/>
        </w:rPr>
        <w:t>Application and 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lastRenderedPageBreak/>
        <w:t>Tremor can be tested in real time without expensive hardware</w:t>
      </w:r>
    </w:p>
    <w:p w14:paraId="1952C6E6" w14:textId="0DDA275F"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Tremor can be detected in a non intrusi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77777777" w:rsidR="00903D84" w:rsidRPr="00903D84" w:rsidRDefault="00903D84" w:rsidP="00903D84">
      <w:pPr>
        <w:pStyle w:val="ListParagraph"/>
        <w:numPr>
          <w:ilvl w:val="0"/>
          <w:numId w:val="10"/>
        </w:numPr>
        <w:rPr>
          <w:lang w:val="en-US"/>
        </w:rPr>
      </w:pPr>
      <w:r w:rsidRPr="00903D84">
        <w:rPr>
          <w:lang w:val="en-US"/>
        </w:rPr>
        <w:t>To develop software that will interface with the leap motion controller and detect the level of tremor in the hand.</w:t>
      </w:r>
    </w:p>
    <w:p w14:paraId="39541C81" w14:textId="7CB08598" w:rsidR="00FF2C9C" w:rsidRDefault="00FF2C9C" w:rsidP="007C6953">
      <w:pPr>
        <w:pStyle w:val="Heading2"/>
        <w:numPr>
          <w:ilvl w:val="1"/>
          <w:numId w:val="1"/>
        </w:numPr>
      </w:pPr>
      <w:bookmarkStart w:id="4" w:name="_Toc239778545"/>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Word</w:t>
            </w:r>
          </w:p>
        </w:tc>
        <w:tc>
          <w:tcPr>
            <w:tcW w:w="6707" w:type="dxa"/>
            <w:vAlign w:val="center"/>
          </w:tcPr>
          <w:p w14:paraId="2293B08E" w14:textId="2D7411E2"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3DDD3AC9" w:rsidR="00127932" w:rsidRDefault="006B31B9" w:rsidP="009508D3">
      <w:pPr>
        <w:pStyle w:val="Heading1"/>
        <w:numPr>
          <w:ilvl w:val="0"/>
          <w:numId w:val="1"/>
        </w:numPr>
        <w:rPr>
          <w:lang w:val="en-US"/>
        </w:rPr>
      </w:pPr>
      <w:bookmarkStart w:id="5" w:name="_Toc239778546"/>
      <w:r>
        <w:rPr>
          <w:lang w:val="en-US"/>
        </w:rPr>
        <w:t>- Overall Description</w:t>
      </w:r>
      <w:bookmarkEnd w:id="5"/>
    </w:p>
    <w:p w14:paraId="150D64B5" w14:textId="77777777" w:rsidR="009508D3" w:rsidRPr="009508D3" w:rsidRDefault="009508D3" w:rsidP="009508D3">
      <w:pPr>
        <w:rPr>
          <w:lang w:val="en-US"/>
        </w:rPr>
      </w:pPr>
    </w:p>
    <w:p w14:paraId="3F42D1E9" w14:textId="22235357" w:rsidR="00127932" w:rsidRPr="00127932" w:rsidRDefault="00127932" w:rsidP="00127932">
      <w:pPr>
        <w:jc w:val="both"/>
        <w:rPr>
          <w:lang w:val="en-US"/>
        </w:rPr>
      </w:pPr>
      <w:r>
        <w:rPr>
          <w:lang w:val="en-US"/>
        </w:rPr>
        <w:t xml:space="preserve">Leap Motion is a tiny device with a sensor and interact with the computer by an USB cable. People can be tracked the movement of the hands in the natural way such as point, wave, reach and grab. </w:t>
      </w:r>
    </w:p>
    <w:p w14:paraId="7C74FACE" w14:textId="15697A0C" w:rsidR="006B31B9" w:rsidRPr="009508D3" w:rsidRDefault="006B31B9" w:rsidP="009508D3">
      <w:pPr>
        <w:pStyle w:val="Heading2"/>
        <w:rPr>
          <w:lang w:val="en-US"/>
        </w:rPr>
      </w:pPr>
      <w:bookmarkStart w:id="6" w:name="_Toc239778547"/>
      <w:r>
        <w:rPr>
          <w:lang w:val="en-US"/>
        </w:rPr>
        <w:t>2.1 - Product Features</w:t>
      </w:r>
      <w:bookmarkEnd w:id="6"/>
    </w:p>
    <w:p w14:paraId="74BBC37C" w14:textId="77777777" w:rsidR="00FA1F8B" w:rsidRDefault="00FA1F8B" w:rsidP="00EE0EBC">
      <w:pPr>
        <w:rPr>
          <w:i/>
          <w:lang w:val="en-US"/>
        </w:rPr>
      </w:pPr>
    </w:p>
    <w:p w14:paraId="7760F25A" w14:textId="77777777" w:rsidR="00FA1F8B" w:rsidRDefault="00FA1F8B" w:rsidP="00FA1F8B">
      <w:pPr>
        <w:pStyle w:val="ListParagraph"/>
        <w:numPr>
          <w:ilvl w:val="0"/>
          <w:numId w:val="10"/>
        </w:numPr>
        <w:rPr>
          <w:lang w:val="en-US"/>
        </w:rPr>
      </w:pPr>
      <w:r>
        <w:rPr>
          <w:lang w:val="en-US"/>
        </w:rPr>
        <w:t>Display the level of tremor in the hand in Hertz (metric) to a display</w:t>
      </w:r>
    </w:p>
    <w:p w14:paraId="5D3E5BA8" w14:textId="77777777" w:rsidR="00FA1F8B" w:rsidRDefault="00FA1F8B" w:rsidP="00FA1F8B">
      <w:pPr>
        <w:pStyle w:val="ListParagraph"/>
        <w:numPr>
          <w:ilvl w:val="0"/>
          <w:numId w:val="10"/>
        </w:numPr>
        <w:rPr>
          <w:lang w:val="en-US"/>
        </w:rPr>
      </w:pPr>
      <w:r>
        <w:rPr>
          <w:lang w:val="en-US"/>
        </w:rPr>
        <w:t>Software contains brief tutorials in use of the software</w:t>
      </w:r>
    </w:p>
    <w:p w14:paraId="3C4F2AB3" w14:textId="77777777" w:rsidR="00FA1F8B" w:rsidRDefault="00FA1F8B" w:rsidP="00FA1F8B">
      <w:pPr>
        <w:pStyle w:val="ListParagraph"/>
        <w:numPr>
          <w:ilvl w:val="0"/>
          <w:numId w:val="10"/>
        </w:numPr>
        <w:rPr>
          <w:lang w:val="en-US"/>
        </w:rPr>
      </w:pPr>
      <w:r>
        <w:rPr>
          <w:lang w:val="en-US"/>
        </w:rPr>
        <w:t>Software contains instruction in the use of the software in real time.</w:t>
      </w:r>
    </w:p>
    <w:p w14:paraId="4425F9BB" w14:textId="77777777" w:rsidR="00FA1F8B" w:rsidRDefault="00FA1F8B" w:rsidP="00FA1F8B">
      <w:pPr>
        <w:pStyle w:val="ListParagraph"/>
        <w:numPr>
          <w:ilvl w:val="0"/>
          <w:numId w:val="10"/>
        </w:numPr>
        <w:rPr>
          <w:lang w:val="en-US"/>
        </w:rPr>
      </w:pPr>
      <w:r>
        <w:rPr>
          <w:lang w:val="en-US"/>
        </w:rPr>
        <w:t>Software provides a means to export the data recorded by the leap motion device to a file</w:t>
      </w:r>
    </w:p>
    <w:p w14:paraId="7FEA5990" w14:textId="77777777" w:rsidR="00FA1F8B" w:rsidRDefault="00FA1F8B" w:rsidP="00FA1F8B">
      <w:pPr>
        <w:pStyle w:val="ListParagraph"/>
        <w:numPr>
          <w:ilvl w:val="0"/>
          <w:numId w:val="10"/>
        </w:numPr>
        <w:rPr>
          <w:lang w:val="en-US"/>
        </w:rPr>
      </w:pPr>
      <w:r>
        <w:rPr>
          <w:lang w:val="en-US"/>
        </w:rPr>
        <w:t>Software provides a means to import the data saved to a file for analysis, replay</w:t>
      </w:r>
    </w:p>
    <w:p w14:paraId="79EF1C03" w14:textId="12147AE4" w:rsidR="00FA1F8B" w:rsidRDefault="00FA1F8B" w:rsidP="009508D3">
      <w:pPr>
        <w:pStyle w:val="ListParagraph"/>
        <w:numPr>
          <w:ilvl w:val="0"/>
          <w:numId w:val="10"/>
        </w:numPr>
        <w:rPr>
          <w:lang w:val="en-US"/>
        </w:rPr>
      </w:pPr>
      <w:r>
        <w:rPr>
          <w:lang w:val="en-US"/>
        </w:rPr>
        <w:t>Software provides a means to replay two sets of data for comparison</w:t>
      </w:r>
    </w:p>
    <w:p w14:paraId="36BB41FD" w14:textId="77777777" w:rsidR="009508D3" w:rsidRPr="009508D3" w:rsidRDefault="009508D3" w:rsidP="009508D3">
      <w:pPr>
        <w:rPr>
          <w:lang w:val="en-US"/>
        </w:rPr>
      </w:pPr>
    </w:p>
    <w:p w14:paraId="2EC69970" w14:textId="77777777" w:rsidR="006B31B9" w:rsidRDefault="006B31B9" w:rsidP="006B31B9">
      <w:pPr>
        <w:pStyle w:val="Heading2"/>
        <w:rPr>
          <w:lang w:val="en-US"/>
        </w:rPr>
      </w:pPr>
      <w:bookmarkStart w:id="7" w:name="_Toc239778548"/>
      <w:r>
        <w:rPr>
          <w:lang w:val="en-US"/>
        </w:rPr>
        <w:lastRenderedPageBreak/>
        <w:t>2.2 System Requirements</w:t>
      </w:r>
      <w:bookmarkEnd w:id="7"/>
    </w:p>
    <w:p w14:paraId="79687444" w14:textId="55BD1085" w:rsidR="00833FA5" w:rsidRDefault="00802803" w:rsidP="00802803">
      <w:pPr>
        <w:pStyle w:val="Heading3"/>
        <w:rPr>
          <w:lang w:val="en-US"/>
        </w:rPr>
      </w:pPr>
      <w:bookmarkStart w:id="8" w:name="_Toc239778549"/>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The Leap Motion JSAPI provides a javascript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239778550"/>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1D48E0E2" w:rsidR="00FC25E9" w:rsidRDefault="00FC25E9" w:rsidP="00627768">
            <w:r>
              <w:rPr>
                <w:lang w:val="en-US"/>
              </w:rPr>
              <w:t xml:space="preserve">The Leap Motion JSAPI provides a javascript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77CAC1B6" w14:textId="77777777" w:rsidR="005D45BC" w:rsidRDefault="005D45BC" w:rsidP="005D45BC">
      <w:pPr>
        <w:pStyle w:val="Heading3"/>
        <w:rPr>
          <w:lang w:val="en-US"/>
        </w:rPr>
      </w:pPr>
      <w:bookmarkStart w:id="10" w:name="_Toc239778551"/>
      <w:r>
        <w:rPr>
          <w:lang w:val="en-US"/>
        </w:rPr>
        <w:t>2.2.3 – Hardware Requirements</w:t>
      </w:r>
    </w:p>
    <w:p w14:paraId="38764E1E"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7D4E92D1" w14:textId="77777777" w:rsidTr="004F60A0">
        <w:trPr>
          <w:jc w:val="center"/>
        </w:trPr>
        <w:tc>
          <w:tcPr>
            <w:tcW w:w="1536" w:type="dxa"/>
          </w:tcPr>
          <w:p w14:paraId="2D9F9710" w14:textId="77777777" w:rsidR="005D45BC" w:rsidRDefault="005D45BC" w:rsidP="004F60A0">
            <w:pPr>
              <w:jc w:val="center"/>
            </w:pPr>
            <w:r>
              <w:t>Component</w:t>
            </w:r>
          </w:p>
        </w:tc>
        <w:tc>
          <w:tcPr>
            <w:tcW w:w="4737" w:type="dxa"/>
          </w:tcPr>
          <w:p w14:paraId="5E730333" w14:textId="77777777" w:rsidR="005D45BC" w:rsidRDefault="005D45BC" w:rsidP="004F60A0">
            <w:pPr>
              <w:jc w:val="center"/>
            </w:pPr>
            <w:r>
              <w:t>Minimum Requirements</w:t>
            </w:r>
          </w:p>
        </w:tc>
      </w:tr>
      <w:tr w:rsidR="005D45BC" w14:paraId="41BEEF8B" w14:textId="77777777" w:rsidTr="004F60A0">
        <w:trPr>
          <w:jc w:val="center"/>
        </w:trPr>
        <w:tc>
          <w:tcPr>
            <w:tcW w:w="1536" w:type="dxa"/>
          </w:tcPr>
          <w:p w14:paraId="4A634D38" w14:textId="77777777" w:rsidR="005D45BC" w:rsidRDefault="005D45BC" w:rsidP="004F60A0">
            <w:r>
              <w:t>Processor</w:t>
            </w:r>
          </w:p>
        </w:tc>
        <w:tc>
          <w:tcPr>
            <w:tcW w:w="4737" w:type="dxa"/>
          </w:tcPr>
          <w:p w14:paraId="5E962965" w14:textId="77777777" w:rsidR="005D45BC" w:rsidRDefault="005D45BC" w:rsidP="004F60A0">
            <w:r>
              <w:t>AMD Phenom ™ II or Intel® Core™ i3, i5, i7</w:t>
            </w:r>
          </w:p>
        </w:tc>
      </w:tr>
      <w:tr w:rsidR="005D45BC" w14:paraId="6AF0792C" w14:textId="77777777" w:rsidTr="004F60A0">
        <w:trPr>
          <w:jc w:val="center"/>
        </w:trPr>
        <w:tc>
          <w:tcPr>
            <w:tcW w:w="1536" w:type="dxa"/>
          </w:tcPr>
          <w:p w14:paraId="54F877E5" w14:textId="77777777" w:rsidR="005D45BC" w:rsidRDefault="005D45BC" w:rsidP="004F60A0">
            <w:r>
              <w:t>Memory</w:t>
            </w:r>
          </w:p>
        </w:tc>
        <w:tc>
          <w:tcPr>
            <w:tcW w:w="4737" w:type="dxa"/>
          </w:tcPr>
          <w:p w14:paraId="5B1C6235" w14:textId="77777777" w:rsidR="005D45BC" w:rsidRDefault="005D45BC" w:rsidP="004F60A0">
            <w:r>
              <w:t>2 GB RAM</w:t>
            </w:r>
          </w:p>
        </w:tc>
      </w:tr>
      <w:tr w:rsidR="005D45BC" w14:paraId="228BAB27" w14:textId="77777777" w:rsidTr="004F60A0">
        <w:trPr>
          <w:jc w:val="center"/>
        </w:trPr>
        <w:tc>
          <w:tcPr>
            <w:tcW w:w="1536" w:type="dxa"/>
          </w:tcPr>
          <w:p w14:paraId="266578BC" w14:textId="77777777" w:rsidR="005D45BC" w:rsidRDefault="005D45BC" w:rsidP="004F60A0"/>
        </w:tc>
        <w:tc>
          <w:tcPr>
            <w:tcW w:w="4737" w:type="dxa"/>
          </w:tcPr>
          <w:p w14:paraId="1DD57F91" w14:textId="77777777" w:rsidR="005D45BC" w:rsidRDefault="005D45BC" w:rsidP="004F60A0">
            <w:r>
              <w:t>USB 2.0 port</w:t>
            </w:r>
          </w:p>
        </w:tc>
      </w:tr>
    </w:tbl>
    <w:p w14:paraId="6331C9F6" w14:textId="77777777" w:rsidR="005D45BC" w:rsidRPr="00C251F8" w:rsidRDefault="005D45BC" w:rsidP="005D45BC">
      <w:pPr>
        <w:pStyle w:val="Heading3"/>
        <w:rPr>
          <w:lang w:val="en-US"/>
        </w:rPr>
      </w:pPr>
      <w:r>
        <w:rPr>
          <w:lang w:val="en-US"/>
        </w:rPr>
        <w:t>2.2.4 – Software Requirements</w:t>
      </w:r>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58106D94" w14:textId="77777777" w:rsidTr="004F60A0">
        <w:trPr>
          <w:jc w:val="center"/>
        </w:trPr>
        <w:tc>
          <w:tcPr>
            <w:tcW w:w="6273" w:type="dxa"/>
            <w:gridSpan w:val="2"/>
          </w:tcPr>
          <w:p w14:paraId="7BE33FB8" w14:textId="77777777" w:rsidR="005D45BC" w:rsidRDefault="005D45BC" w:rsidP="004F60A0">
            <w:r>
              <w:lastRenderedPageBreak/>
              <w:t>Software Requirements</w:t>
            </w:r>
          </w:p>
        </w:tc>
      </w:tr>
      <w:tr w:rsidR="005D45BC" w14:paraId="2E7A56B4" w14:textId="77777777" w:rsidTr="004F60A0">
        <w:trPr>
          <w:jc w:val="center"/>
        </w:trPr>
        <w:tc>
          <w:tcPr>
            <w:tcW w:w="1536" w:type="dxa"/>
          </w:tcPr>
          <w:p w14:paraId="0948AACC" w14:textId="77777777" w:rsidR="005D45BC" w:rsidRDefault="005D45BC" w:rsidP="004F60A0">
            <w:r>
              <w:t>Operation System</w:t>
            </w:r>
          </w:p>
        </w:tc>
        <w:tc>
          <w:tcPr>
            <w:tcW w:w="4737" w:type="dxa"/>
          </w:tcPr>
          <w:p w14:paraId="43CD1A64" w14:textId="77777777" w:rsidR="005D45BC" w:rsidRDefault="005D45BC" w:rsidP="004F60A0">
            <w:r>
              <w:t>Windows® 7 or 8 or Mac® OS X 10.7</w:t>
            </w:r>
          </w:p>
        </w:tc>
      </w:tr>
      <w:tr w:rsidR="005D45BC" w14:paraId="463803C7" w14:textId="77777777" w:rsidTr="004F60A0">
        <w:trPr>
          <w:jc w:val="center"/>
        </w:trPr>
        <w:tc>
          <w:tcPr>
            <w:tcW w:w="1536" w:type="dxa"/>
          </w:tcPr>
          <w:p w14:paraId="265D1235" w14:textId="77777777" w:rsidR="005D45BC" w:rsidRDefault="005D45BC" w:rsidP="004F60A0">
            <w:r>
              <w:t>Browser</w:t>
            </w:r>
          </w:p>
        </w:tc>
        <w:tc>
          <w:tcPr>
            <w:tcW w:w="4737" w:type="dxa"/>
          </w:tcPr>
          <w:p w14:paraId="5B90346C" w14:textId="77777777" w:rsidR="005D45BC" w:rsidRDefault="005D45BC" w:rsidP="004F60A0">
            <w:r>
              <w:rPr>
                <w:lang w:val="en-US"/>
              </w:rPr>
              <w:t>Chrome/Firefox/IE/Safari</w:t>
            </w:r>
          </w:p>
        </w:tc>
      </w:tr>
    </w:tbl>
    <w:p w14:paraId="585BA42A" w14:textId="77777777" w:rsidR="006B31B9" w:rsidRDefault="006B31B9" w:rsidP="006B31B9">
      <w:pPr>
        <w:pStyle w:val="Heading2"/>
        <w:rPr>
          <w:lang w:val="en-US"/>
        </w:rPr>
      </w:pPr>
      <w:r>
        <w:rPr>
          <w:lang w:val="en-US"/>
        </w:rPr>
        <w:t>2.3 Documentation</w:t>
      </w:r>
      <w:bookmarkEnd w:id="10"/>
    </w:p>
    <w:p w14:paraId="4EB5D0EC" w14:textId="77777777" w:rsidR="006B31B9" w:rsidRDefault="006B31B9" w:rsidP="00EE0EBC">
      <w:pPr>
        <w:rPr>
          <w:i/>
          <w:lang w:val="en-US"/>
        </w:rPr>
      </w:pPr>
      <w:r w:rsidRPr="007A3CAC">
        <w:rPr>
          <w:i/>
          <w:lang w:val="en-US"/>
        </w:rPr>
        <w:t>List all the documents that will be delivered along with the software. This may include user manuals, tutorials and technical manuals.</w:t>
      </w:r>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29487AEE" w:rsidR="00127932" w:rsidRPr="00127932" w:rsidRDefault="00946A11" w:rsidP="00127932">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1" w:name="_Toc239778552"/>
      <w:r>
        <w:rPr>
          <w:lang w:val="en-US"/>
        </w:rPr>
        <w:t>3 System</w:t>
      </w:r>
      <w:bookmarkEnd w:id="11"/>
    </w:p>
    <w:p w14:paraId="7EBED26E" w14:textId="4557E163" w:rsidR="00C2564A" w:rsidRDefault="00C2564A" w:rsidP="00EE0EBC">
      <w:pPr>
        <w:rPr>
          <w:lang w:val="en-US"/>
        </w:rPr>
      </w:pPr>
    </w:p>
    <w:p w14:paraId="799BBE38" w14:textId="576E7CC4" w:rsidR="00C2564A" w:rsidRDefault="00C2564A" w:rsidP="00EE0EBC">
      <w:pPr>
        <w:rPr>
          <w:lang w:val="en-US"/>
        </w:rPr>
      </w:pPr>
      <w:r>
        <w:rPr>
          <w:noProof/>
          <w:lang w:eastAsia="en-AU"/>
        </w:rPr>
        <mc:AlternateContent>
          <mc:Choice Requires="wpg">
            <w:drawing>
              <wp:anchor distT="0" distB="0" distL="114300" distR="114300" simplePos="0" relativeHeight="251659264" behindDoc="0" locked="0" layoutInCell="1" allowOverlap="1" wp14:anchorId="384BDB7D" wp14:editId="46AABEFF">
                <wp:simplePos x="0" y="0"/>
                <wp:positionH relativeFrom="column">
                  <wp:posOffset>-47847</wp:posOffset>
                </wp:positionH>
                <wp:positionV relativeFrom="paragraph">
                  <wp:posOffset>127015</wp:posOffset>
                </wp:positionV>
                <wp:extent cx="5529161" cy="1981259"/>
                <wp:effectExtent l="57150" t="19050" r="71755" b="95250"/>
                <wp:wrapNone/>
                <wp:docPr id="3" name="Group 3"/>
                <wp:cNvGraphicFramePr/>
                <a:graphic xmlns:a="http://schemas.openxmlformats.org/drawingml/2006/main">
                  <a:graphicData uri="http://schemas.microsoft.com/office/word/2010/wordprocessingGroup">
                    <wpg:wgp>
                      <wpg:cNvGrpSpPr/>
                      <wpg:grpSpPr>
                        <a:xfrm>
                          <a:off x="0" y="0"/>
                          <a:ext cx="5529161" cy="1981259"/>
                          <a:chOff x="0" y="13278"/>
                          <a:chExt cx="5529202" cy="1981661"/>
                        </a:xfrm>
                      </wpg:grpSpPr>
                      <wps:wsp>
                        <wps:cNvPr id="5" name="Rounded Rectangle 5"/>
                        <wps:cNvSpPr/>
                        <wps:spPr>
                          <a:xfrm>
                            <a:off x="0" y="13347"/>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9E8486" w14:textId="77777777" w:rsidR="00C2564A" w:rsidRDefault="00C2564A" w:rsidP="00C2564A">
                              <w:pPr>
                                <w:jc w:val="center"/>
                              </w:pPr>
                              <w:r>
                                <w:t>Leap Moti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34103" y="23981"/>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F2F2DF" w14:textId="77777777" w:rsidR="00C2564A" w:rsidRDefault="00C2564A" w:rsidP="00C2564A">
                              <w:pPr>
                                <w:jc w:val="center"/>
                              </w:pPr>
                              <w:r>
                                <w:t>Leap Motion Air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235072" y="13278"/>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B3CB59" w14:textId="77777777" w:rsidR="00C2564A" w:rsidRDefault="00C2564A" w:rsidP="00C2564A">
                              <w:pPr>
                                <w:jc w:val="center"/>
                              </w:pPr>
                              <w:r>
                                <w:t>Leap Motion J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234988" y="1246909"/>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41BB5FD" w14:textId="77777777" w:rsidR="00C2564A" w:rsidRDefault="00C2564A" w:rsidP="00C2564A">
                              <w:pPr>
                                <w:jc w:val="center"/>
                              </w:pPr>
                              <w:r>
                                <w:t>Leap Motion J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21987" y="1246909"/>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2DF415" w14:textId="77777777" w:rsidR="00C2564A" w:rsidRDefault="00C2564A" w:rsidP="00C2564A">
                              <w:pPr>
                                <w:jc w:val="center"/>
                              </w:pPr>
                              <w:r>
                                <w:t>HTML – JAVASCRIPT – CS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294130" y="382845"/>
                            <a:ext cx="83997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a:endCxn id="8" idx="0"/>
                        </wps:cNvCnPr>
                        <wps:spPr>
                          <a:xfrm flipH="1">
                            <a:off x="4882053" y="771996"/>
                            <a:ext cx="1265" cy="4749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428232" y="384830"/>
                            <a:ext cx="806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3416198" y="1610920"/>
                            <a:ext cx="81870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75pt;margin-top:10pt;width:435.35pt;height:156pt;z-index:251659264;mso-width-relative:margin;mso-height-relative:margin" coordorigin=",132" coordsize="55292,1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">
                <v:roundrect id="Rounded Rectangle 5" o:spid="_x0000_s1027" style="position:absolute;top:133;width:12941;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A9E8486" w14:textId="77777777" w:rsidR="00C2564A" w:rsidRDefault="00C2564A" w:rsidP="00C2564A">
                        <w:pPr>
                          <w:jc w:val="center"/>
                        </w:pPr>
                        <w:r>
                          <w:t>Leap Motion Device</w:t>
                        </w:r>
                      </w:p>
                    </w:txbxContent>
                  </v:textbox>
                </v:roundrect>
                <v:roundrect id="Rounded Rectangle 6" o:spid="_x0000_s1028" style="position:absolute;left:21341;top:239;width:12941;height:7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3F2F2DF" w14:textId="77777777" w:rsidR="00C2564A" w:rsidRDefault="00C2564A" w:rsidP="00C2564A">
                        <w:pPr>
                          <w:jc w:val="center"/>
                        </w:pPr>
                        <w:r>
                          <w:t>Leap Motion Airspace</w:t>
                        </w:r>
                      </w:p>
                    </w:txbxContent>
                  </v:textbox>
                </v:roundrect>
                <v:roundrect id="Rounded Rectangle 7" o:spid="_x0000_s1029" style="position:absolute;left:42350;top:132;width:12942;height:7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3B3CB59" w14:textId="77777777" w:rsidR="00C2564A" w:rsidRDefault="00C2564A" w:rsidP="00C2564A">
                        <w:pPr>
                          <w:jc w:val="center"/>
                        </w:pPr>
                        <w:r>
                          <w:t>Leap Motion JSAPI</w:t>
                        </w:r>
                      </w:p>
                    </w:txbxContent>
                  </v:textbox>
                </v:roundrect>
                <v:roundrect id="Rounded Rectangle 8" o:spid="_x0000_s1030" style="position:absolute;left:42349;top:12469;width:12942;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441BB5FD" w14:textId="77777777" w:rsidR="00C2564A" w:rsidRDefault="00C2564A" w:rsidP="00C2564A">
                        <w:pPr>
                          <w:jc w:val="center"/>
                        </w:pPr>
                        <w:r>
                          <w:t>Leap Motion JS Controller</w:t>
                        </w:r>
                      </w:p>
                    </w:txbxContent>
                  </v:textbox>
                </v:roundrect>
                <v:roundrect id="Rounded Rectangle 9" o:spid="_x0000_s1031" style="position:absolute;left:21219;top:12469;width:12942;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HX8IA&#10;AADaAAAADwAAAGRycy9kb3ducmV2LnhtbESP3YrCMBSE7xf2HcJZ8GbRVMHVVqMsouLVgj8PcGyO&#10;bWlz0m1irW9vBMHLYWa+YebLzlSipcYVlhUMBxEI4tTqgjMFp+OmPwXhPLLGyjIpuJOD5eLzY46J&#10;tjfeU3vwmQgQdgkqyL2vEyldmpNBN7A1cfAutjHog2wyqRu8Bbip5CiKfqTBgsNCjjWtckrLw9Uo&#10;+CvaLR3L8SSW/+dJF5dr+30+KdX76n5nIDx1/h1+tXdaQQ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Edf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7E2DF415" w14:textId="77777777" w:rsidR="00C2564A" w:rsidRDefault="00C2564A" w:rsidP="00C2564A">
                        <w:pPr>
                          <w:jc w:val="center"/>
                        </w:pPr>
                        <w:r>
                          <w:t>HTML – JAVASCRIPT – CSS FILES</w:t>
                        </w:r>
                      </w:p>
                    </w:txbxContent>
                  </v:textbox>
                </v:roundrect>
                <v:shapetype id="_x0000_t32" coordsize="21600,21600" o:spt="32" o:oned="t" path="m,l21600,21600e" filled="f">
                  <v:path arrowok="t" fillok="f" o:connecttype="none"/>
                  <o:lock v:ext="edit" shapetype="t"/>
                </v:shapetype>
                <v:shape id="Straight Arrow Connector 11" o:spid="_x0000_s1032" type="#_x0000_t32" style="position:absolute;left:12941;top:3828;width:8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Straight Arrow Connector 12" o:spid="_x0000_s1033" type="#_x0000_t32" style="position:absolute;left:48820;top:7719;width:1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2YMEAAADbAAAADwAAAGRycy9kb3ducmV2LnhtbERPS4vCMBC+C/sfwizsTVOFFalGEWG3&#10;exDfB49DM7bFZlKabG399UYQvM3H95zZojWlaKh2hWUFw0EEgji1uuBMwen405+AcB5ZY2mZFHTk&#10;YDH/6M0w1vbGe2oOPhMhhF2MCnLvq1hKl+Zk0A1sRRy4i60N+gDrTOoabyHclHIURWNpsODQkGNF&#10;q5zS6+HfKMj25rxLum7b/Z7vm3Vjkm/fJkp9fbbLKQhPrX+LX+4/HeaP4PlLO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nZgwQAAANsAAAAPAAAAAAAAAAAAAAAA&#10;AKECAABkcnMvZG93bnJldi54bWxQSwUGAAAAAAQABAD5AAAAjwMAAAAA&#10;" strokecolor="#4f81bd [3204]" strokeweight="2pt">
                  <v:stroke endarrow="open"/>
                  <v:shadow on="t" color="black" opacity="24903f" origin=",.5" offset="0,.55556mm"/>
                </v:shape>
                <v:shape id="Straight Arrow Connector 13" o:spid="_x0000_s1034" type="#_x0000_t32" style="position:absolute;left:34282;top:3848;width:8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Straight Arrow Connector 14" o:spid="_x0000_s1035" type="#_x0000_t32" style="position:absolute;left:34161;top:16109;width:81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group>
            </w:pict>
          </mc:Fallback>
        </mc:AlternateContent>
      </w:r>
    </w:p>
    <w:p w14:paraId="66DD58B6" w14:textId="77777777" w:rsidR="00C2564A" w:rsidRDefault="00C2564A" w:rsidP="00EE0EBC">
      <w:pPr>
        <w:rPr>
          <w:lang w:val="en-US"/>
        </w:rPr>
      </w:pPr>
    </w:p>
    <w:p w14:paraId="5D718223" w14:textId="77777777" w:rsidR="00C2564A" w:rsidRDefault="00C2564A" w:rsidP="00EE0EBC">
      <w:pPr>
        <w:rPr>
          <w:lang w:val="en-US"/>
        </w:rPr>
      </w:pPr>
    </w:p>
    <w:p w14:paraId="669A65E2" w14:textId="77777777" w:rsidR="00C2564A" w:rsidRDefault="00C2564A" w:rsidP="00EE0EBC">
      <w:pPr>
        <w:rPr>
          <w:lang w:val="en-US"/>
        </w:rPr>
      </w:pPr>
    </w:p>
    <w:p w14:paraId="4C4381E4" w14:textId="77777777" w:rsidR="00C2564A" w:rsidRDefault="00C2564A" w:rsidP="00EE0EBC">
      <w:pPr>
        <w:rPr>
          <w:lang w:val="en-US"/>
        </w:rPr>
      </w:pPr>
    </w:p>
    <w:p w14:paraId="54DAEC28" w14:textId="77777777" w:rsidR="00C2564A" w:rsidRDefault="00C2564A" w:rsidP="00EE0EBC">
      <w:pPr>
        <w:rPr>
          <w:lang w:val="en-US"/>
        </w:rPr>
      </w:pPr>
    </w:p>
    <w:p w14:paraId="6DA29CAF" w14:textId="77777777" w:rsidR="00C2564A" w:rsidRDefault="00C2564A" w:rsidP="00EE0EBC">
      <w:pPr>
        <w:rPr>
          <w:lang w:val="en-US"/>
        </w:rPr>
      </w:pPr>
    </w:p>
    <w:p w14:paraId="1261E3D5" w14:textId="77777777" w:rsidR="00C2564A" w:rsidRDefault="00C2564A" w:rsidP="00EE0EBC">
      <w:pPr>
        <w:rPr>
          <w:lang w:val="en-US"/>
        </w:rPr>
      </w:pPr>
    </w:p>
    <w:p w14:paraId="54A12D62" w14:textId="77777777" w:rsidR="00C2564A" w:rsidRDefault="00C2564A" w:rsidP="00EE0EBC">
      <w:pPr>
        <w:rPr>
          <w:lang w:val="en-US"/>
        </w:rPr>
      </w:pPr>
    </w:p>
    <w:p w14:paraId="4656FEB0" w14:textId="77777777" w:rsidR="00C2564A" w:rsidRDefault="00C2564A" w:rsidP="00EE0EBC">
      <w:pPr>
        <w:rPr>
          <w:lang w:val="en-US"/>
        </w:rPr>
      </w:pPr>
    </w:p>
    <w:p w14:paraId="127589F8" w14:textId="77777777" w:rsidR="00C2564A" w:rsidRDefault="00C2564A" w:rsidP="00EE0EBC">
      <w:pPr>
        <w:rPr>
          <w:lang w:val="en-US"/>
        </w:rPr>
      </w:pPr>
    </w:p>
    <w:p w14:paraId="423AB560" w14:textId="77777777" w:rsidR="00C2564A" w:rsidRPr="00FB2CCC" w:rsidRDefault="00C2564A" w:rsidP="00EE0EBC">
      <w:pPr>
        <w:rPr>
          <w:lang w:val="en-US"/>
        </w:rPr>
      </w:pPr>
    </w:p>
    <w:p w14:paraId="468BC966" w14:textId="6AE42529" w:rsidR="006B31B9" w:rsidRDefault="006B31B9" w:rsidP="006B31B9">
      <w:pPr>
        <w:pStyle w:val="Heading1"/>
        <w:rPr>
          <w:lang w:val="en-US"/>
        </w:rPr>
      </w:pPr>
      <w:bookmarkStart w:id="12" w:name="_Toc239778553"/>
      <w:r>
        <w:rPr>
          <w:lang w:val="en-US"/>
        </w:rPr>
        <w:t>4 Interface Requirements</w:t>
      </w:r>
      <w:bookmarkEnd w:id="12"/>
    </w:p>
    <w:p w14:paraId="2DEFE101" w14:textId="77777777" w:rsidR="006B31B9" w:rsidRDefault="006B31B9" w:rsidP="006B31B9">
      <w:pPr>
        <w:pStyle w:val="Heading2"/>
        <w:rPr>
          <w:lang w:val="en-US"/>
        </w:rPr>
      </w:pPr>
      <w:bookmarkStart w:id="13" w:name="_Toc239778554"/>
      <w:r>
        <w:rPr>
          <w:lang w:val="en-US"/>
        </w:rPr>
        <w:t>4.1 User Interfaces</w:t>
      </w:r>
      <w:bookmarkEnd w:id="13"/>
    </w:p>
    <w:p w14:paraId="166401F4" w14:textId="77777777" w:rsidR="008C1CA5" w:rsidRDefault="008C1CA5" w:rsidP="00EE0EBC">
      <w:pPr>
        <w:rPr>
          <w:i/>
          <w:lang w:val="en-US"/>
        </w:rPr>
      </w:pPr>
    </w:p>
    <w:p w14:paraId="15AB98F4" w14:textId="4A2787C3" w:rsidR="008C1CA5" w:rsidRDefault="008C1CA5" w:rsidP="00C36171">
      <w:pPr>
        <w:jc w:val="both"/>
        <w:rPr>
          <w:lang w:val="en-US"/>
        </w:rPr>
      </w:pPr>
      <w:r>
        <w:rPr>
          <w:lang w:val="en-US"/>
        </w:rPr>
        <w:t xml:space="preserve">The user will interact with the Leap motion controller via a html webpage developed in HTML5, CSS and </w:t>
      </w:r>
      <w:r w:rsidR="00C36171">
        <w:rPr>
          <w:lang w:val="en-US"/>
        </w:rPr>
        <w:t>JavaScript</w:t>
      </w:r>
      <w:r>
        <w:rPr>
          <w:lang w:val="en-US"/>
        </w:rPr>
        <w:t>.</w:t>
      </w:r>
      <w:r w:rsidR="00EB4497">
        <w:rPr>
          <w:lang w:val="en-US"/>
        </w:rPr>
        <w:t xml:space="preserve"> </w:t>
      </w:r>
      <w:r w:rsidR="00A530CB">
        <w:rPr>
          <w:lang w:val="en-US"/>
        </w:rPr>
        <w:t>The user w</w:t>
      </w:r>
      <w:r w:rsidR="00685ABA">
        <w:rPr>
          <w:lang w:val="en-US"/>
        </w:rPr>
        <w:t>ill choose what type of test they would like to take and then the screen will present them with the required information to take the test.</w:t>
      </w:r>
      <w:r w:rsidR="005373AE">
        <w:rPr>
          <w:lang w:val="en-US"/>
        </w:rPr>
        <w:t xml:space="preserve"> </w:t>
      </w:r>
    </w:p>
    <w:p w14:paraId="50973809" w14:textId="77777777" w:rsidR="00795556" w:rsidRDefault="00795556" w:rsidP="00EE0EBC">
      <w:pPr>
        <w:rPr>
          <w:lang w:val="en-US"/>
        </w:rPr>
      </w:pPr>
    </w:p>
    <w:p w14:paraId="544DA46F" w14:textId="78777F46" w:rsidR="00795556" w:rsidRDefault="00795556" w:rsidP="00C36171">
      <w:pPr>
        <w:jc w:val="both"/>
        <w:rPr>
          <w:lang w:val="en-US"/>
        </w:rPr>
      </w:pPr>
      <w:r>
        <w:rPr>
          <w:lang w:val="en-US"/>
        </w:rPr>
        <w:t>On the testing page, there is a frame showing the movement of user hand. Also, a sample instruction displays to instruct user in moving the hand to the right spot before conducting the test.</w:t>
      </w:r>
    </w:p>
    <w:p w14:paraId="1B5AA44E" w14:textId="77777777" w:rsidR="00795556" w:rsidRDefault="00795556" w:rsidP="00EE0EBC">
      <w:pPr>
        <w:rPr>
          <w:lang w:val="en-US"/>
        </w:rPr>
      </w:pPr>
    </w:p>
    <w:p w14:paraId="7F5E122F" w14:textId="4B9248D9" w:rsidR="00795556" w:rsidRDefault="00795556" w:rsidP="00EE0EBC">
      <w:pPr>
        <w:rPr>
          <w:lang w:val="en-US"/>
        </w:rPr>
      </w:pPr>
      <w:r>
        <w:rPr>
          <w:lang w:val="en-US"/>
        </w:rPr>
        <w:t>The instruction image can be as the below picture</w:t>
      </w:r>
    </w:p>
    <w:p w14:paraId="56EC8AB6" w14:textId="28F67D0B" w:rsidR="00795556" w:rsidRDefault="00795556" w:rsidP="00EE0EBC">
      <w:pPr>
        <w:rPr>
          <w:lang w:val="en-US"/>
        </w:rPr>
      </w:pPr>
      <w:r>
        <w:rPr>
          <w:noProof/>
          <w:lang w:eastAsia="en-AU"/>
        </w:rPr>
        <w:lastRenderedPageBreak/>
        <w:drawing>
          <wp:inline distT="0" distB="0" distL="0" distR="0" wp14:anchorId="1BEBC00B" wp14:editId="022CEB74">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p w14:paraId="1D44A1FC" w14:textId="77777777" w:rsidR="00795556" w:rsidRDefault="00795556" w:rsidP="00EE0EBC">
      <w:pPr>
        <w:rPr>
          <w:lang w:val="en-US"/>
        </w:rPr>
      </w:pPr>
    </w:p>
    <w:p w14:paraId="08D8AAE4" w14:textId="59E3848C" w:rsidR="00795556" w:rsidRPr="008C1CA5" w:rsidRDefault="00795556" w:rsidP="00EE0EBC">
      <w:pPr>
        <w:rPr>
          <w:lang w:val="en-US"/>
        </w:rPr>
      </w:pPr>
    </w:p>
    <w:p w14:paraId="65A14CCE" w14:textId="77777777" w:rsidR="006B31B9" w:rsidRDefault="006B31B9" w:rsidP="006B31B9">
      <w:pPr>
        <w:pStyle w:val="Heading2"/>
        <w:rPr>
          <w:lang w:val="en-US"/>
        </w:rPr>
      </w:pPr>
      <w:bookmarkStart w:id="14" w:name="_Toc239778555"/>
      <w:r>
        <w:rPr>
          <w:lang w:val="en-US"/>
        </w:rPr>
        <w:t>4.2 Hardware Interfaces</w:t>
      </w:r>
      <w:bookmarkEnd w:id="14"/>
    </w:p>
    <w:p w14:paraId="3A7F38ED" w14:textId="77777777" w:rsidR="005373AE" w:rsidRDefault="005373AE" w:rsidP="00EE0EBC">
      <w:pPr>
        <w:rPr>
          <w:i/>
          <w:lang w:val="en-US"/>
        </w:rPr>
      </w:pPr>
    </w:p>
    <w:p w14:paraId="53174045" w14:textId="018A5DD7" w:rsidR="005373AE" w:rsidRDefault="005C05B7" w:rsidP="00C36171">
      <w:pPr>
        <w:jc w:val="both"/>
        <w:rPr>
          <w:lang w:val="en-US"/>
        </w:rPr>
      </w:pPr>
      <w:r>
        <w:rPr>
          <w:lang w:val="en-US"/>
        </w:rPr>
        <w:t>The leap mo</w:t>
      </w:r>
      <w:r w:rsidR="00C36171">
        <w:rPr>
          <w:lang w:val="en-US"/>
        </w:rPr>
        <w:t>tion airspace application runs html5</w:t>
      </w:r>
      <w:r>
        <w:rPr>
          <w:lang w:val="en-US"/>
        </w:rPr>
        <w:t xml:space="preserve"> socket server that the leap motion JSAPI communicates with.</w:t>
      </w:r>
      <w:r w:rsidR="004533F9">
        <w:rPr>
          <w:lang w:val="en-US"/>
        </w:rPr>
        <w:t xml:space="preserve"> </w:t>
      </w:r>
      <w:r w:rsidR="00C72F81">
        <w:rPr>
          <w:lang w:val="en-US"/>
        </w:rPr>
        <w:t>Therefore requiring a browser that supports html5 sockets</w:t>
      </w:r>
      <w:r w:rsidR="004C732D">
        <w:rPr>
          <w:lang w:val="en-US"/>
        </w:rPr>
        <w:t xml:space="preserve"> such as Chrome, Fir</w:t>
      </w:r>
      <w:r w:rsidR="00C36171">
        <w:rPr>
          <w:lang w:val="en-US"/>
        </w:rPr>
        <w:t>efox, and Safari.</w:t>
      </w:r>
    </w:p>
    <w:p w14:paraId="09E99843" w14:textId="77777777" w:rsidR="00A15DDE" w:rsidRDefault="00A15DDE" w:rsidP="00EE0EBC">
      <w:pPr>
        <w:rPr>
          <w:lang w:val="en-US"/>
        </w:rPr>
      </w:pPr>
    </w:p>
    <w:p w14:paraId="6182F5BD" w14:textId="2435D17F" w:rsidR="00A15DDE" w:rsidRDefault="00A15DDE" w:rsidP="00C36171">
      <w:pPr>
        <w:jc w:val="both"/>
        <w:rPr>
          <w:lang w:val="en-US"/>
        </w:rPr>
      </w:pPr>
      <w:r>
        <w:rPr>
          <w:lang w:val="en-US"/>
        </w:rPr>
        <w:t xml:space="preserve">In order to run socket server, Node.js library has to be installed. Node.js library can be found on </w:t>
      </w:r>
      <w:hyperlink r:id="rId10" w:history="1">
        <w:r w:rsidR="00242CC6" w:rsidRPr="008673B3">
          <w:rPr>
            <w:rStyle w:val="Hyperlink"/>
            <w:lang w:val="en-US"/>
          </w:rPr>
          <w:t>http://nodejs.com</w:t>
        </w:r>
      </w:hyperlink>
    </w:p>
    <w:p w14:paraId="5FDCD93E" w14:textId="77777777" w:rsidR="00242CC6" w:rsidRDefault="00242CC6" w:rsidP="00EE0EBC">
      <w:pPr>
        <w:rPr>
          <w:lang w:val="en-US"/>
        </w:rPr>
      </w:pPr>
    </w:p>
    <w:p w14:paraId="5DF29C88" w14:textId="47AB5364" w:rsidR="00242CC6" w:rsidRDefault="00C36171" w:rsidP="00C36171">
      <w:pPr>
        <w:jc w:val="both"/>
        <w:rPr>
          <w:lang w:val="en-US"/>
        </w:rPr>
      </w:pPr>
      <w:r>
        <w:rPr>
          <w:lang w:val="en-US"/>
        </w:rPr>
        <w:t>Wamp</w:t>
      </w:r>
      <w:r w:rsidR="00A55DFF">
        <w:rPr>
          <w:lang w:val="en-US"/>
        </w:rPr>
        <w:t xml:space="preserve">server is the application that includes both of Apache and </w:t>
      </w:r>
      <w:r>
        <w:rPr>
          <w:lang w:val="en-US"/>
        </w:rPr>
        <w:t>MySQL</w:t>
      </w:r>
      <w:r w:rsidR="00A55DFF">
        <w:rPr>
          <w:lang w:val="en-US"/>
        </w:rPr>
        <w:t xml:space="preserve"> that are used to store user information and manage connection session. For the Mac user, Mampstack is the replacement.</w:t>
      </w:r>
    </w:p>
    <w:p w14:paraId="0C1F0244" w14:textId="77777777" w:rsidR="006B31B9" w:rsidRDefault="006B31B9" w:rsidP="006B31B9">
      <w:pPr>
        <w:pStyle w:val="Heading2"/>
        <w:rPr>
          <w:lang w:val="en-US"/>
        </w:rPr>
      </w:pPr>
      <w:bookmarkStart w:id="15" w:name="_Toc239778556"/>
      <w:r>
        <w:rPr>
          <w:lang w:val="en-US"/>
        </w:rPr>
        <w:t>4.3 Software Interfaces</w:t>
      </w:r>
      <w:bookmarkEnd w:id="15"/>
    </w:p>
    <w:p w14:paraId="77EA1E91" w14:textId="77777777" w:rsidR="00FE746A" w:rsidRDefault="00FE746A" w:rsidP="00EE0EBC">
      <w:pPr>
        <w:rPr>
          <w:i/>
          <w:lang w:val="en-US"/>
        </w:rPr>
      </w:pPr>
    </w:p>
    <w:p w14:paraId="7F73C8A7" w14:textId="7478905B" w:rsidR="00FE746A" w:rsidRDefault="00FE746A" w:rsidP="00C36171">
      <w:pPr>
        <w:jc w:val="both"/>
        <w:rPr>
          <w:lang w:val="en-US"/>
        </w:rPr>
      </w:pPr>
      <w:r w:rsidRPr="006062D8">
        <w:rPr>
          <w:lang w:val="en-US"/>
        </w:rPr>
        <w:t xml:space="preserve">The frontend we develop will communicate with a remote or local server for file </w:t>
      </w:r>
      <w:r w:rsidR="00C36171" w:rsidRPr="006062D8">
        <w:rPr>
          <w:lang w:val="en-US"/>
        </w:rPr>
        <w:t>storage;</w:t>
      </w:r>
      <w:r w:rsidRPr="006062D8">
        <w:rPr>
          <w:lang w:val="en-US"/>
        </w:rPr>
        <w:t xml:space="preserve"> these files will contain </w:t>
      </w:r>
      <w:r w:rsidR="00C36171" w:rsidRPr="006062D8">
        <w:rPr>
          <w:lang w:val="en-US"/>
        </w:rPr>
        <w:t>recordings</w:t>
      </w:r>
      <w:r w:rsidRPr="006062D8">
        <w:rPr>
          <w:lang w:val="en-US"/>
        </w:rPr>
        <w:t xml:space="preserve"> of users in a centralized location.</w:t>
      </w:r>
    </w:p>
    <w:p w14:paraId="0F05F093" w14:textId="77777777" w:rsidR="00A15DDE" w:rsidRDefault="00A15DDE" w:rsidP="00EE0EBC">
      <w:pPr>
        <w:rPr>
          <w:lang w:val="en-US"/>
        </w:rPr>
      </w:pPr>
    </w:p>
    <w:p w14:paraId="5D3E8007" w14:textId="77777777" w:rsidR="00A15DDE" w:rsidRDefault="00A15DDE" w:rsidP="00C36171">
      <w:pPr>
        <w:jc w:val="both"/>
        <w:rPr>
          <w:lang w:val="en-US"/>
        </w:rPr>
      </w:pPr>
      <w:r>
        <w:rPr>
          <w:lang w:val="en-US"/>
        </w:rPr>
        <w:t>The output of the test will be a set of graphs that collects user moving data. According to the performance and the threshold on the graph, system will generate appropriate report to assess user tremor status.</w:t>
      </w:r>
    </w:p>
    <w:p w14:paraId="41C27B10" w14:textId="77777777" w:rsidR="00A15DDE" w:rsidRDefault="00A15DDE" w:rsidP="00A15DDE">
      <w:pPr>
        <w:rPr>
          <w:lang w:val="en-US"/>
        </w:rPr>
      </w:pPr>
    </w:p>
    <w:p w14:paraId="71EAF178" w14:textId="0860D7EA" w:rsidR="00A15DDE" w:rsidRDefault="00A15DDE" w:rsidP="00EE0EBC">
      <w:pPr>
        <w:rPr>
          <w:lang w:val="en-US"/>
        </w:rPr>
      </w:pPr>
      <w:r>
        <w:rPr>
          <w:noProof/>
          <w:lang w:eastAsia="en-AU"/>
        </w:rPr>
        <w:drawing>
          <wp:inline distT="0" distB="0" distL="0" distR="0" wp14:anchorId="0647D273" wp14:editId="0C61403A">
            <wp:extent cx="5268896" cy="236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12" b="7117"/>
                    <a:stretch/>
                  </pic:blipFill>
                  <pic:spPr bwMode="auto">
                    <a:xfrm>
                      <a:off x="0" y="0"/>
                      <a:ext cx="5270500" cy="2367906"/>
                    </a:xfrm>
                    <a:prstGeom prst="rect">
                      <a:avLst/>
                    </a:prstGeom>
                    <a:noFill/>
                    <a:ln>
                      <a:noFill/>
                    </a:ln>
                    <a:extLst>
                      <a:ext uri="{53640926-AAD7-44D8-BBD7-CCE9431645EC}">
                        <a14:shadowObscured xmlns:a14="http://schemas.microsoft.com/office/drawing/2010/main"/>
                      </a:ext>
                    </a:extLst>
                  </pic:spPr>
                </pic:pic>
              </a:graphicData>
            </a:graphic>
          </wp:inline>
        </w:drawing>
      </w:r>
    </w:p>
    <w:p w14:paraId="5046E459" w14:textId="77777777" w:rsidR="00C36171" w:rsidRPr="006062D8" w:rsidRDefault="00C36171" w:rsidP="00EE0EBC">
      <w:pPr>
        <w:rPr>
          <w:lang w:val="en-US"/>
        </w:rPr>
      </w:pPr>
    </w:p>
    <w:p w14:paraId="3DC1AB63" w14:textId="77777777" w:rsidR="006B31B9" w:rsidRDefault="006B31B9" w:rsidP="006B31B9">
      <w:pPr>
        <w:pStyle w:val="Heading2"/>
        <w:rPr>
          <w:lang w:val="en-US"/>
        </w:rPr>
      </w:pPr>
      <w:bookmarkStart w:id="16" w:name="_Toc239778557"/>
      <w:r>
        <w:rPr>
          <w:lang w:val="en-US"/>
        </w:rPr>
        <w:lastRenderedPageBreak/>
        <w:t>4.4 Communication Interfaces</w:t>
      </w:r>
      <w:bookmarkEnd w:id="16"/>
    </w:p>
    <w:p w14:paraId="5CE2BE99" w14:textId="77777777" w:rsidR="000D01D8" w:rsidRDefault="000D01D8" w:rsidP="00EE0EBC">
      <w:pPr>
        <w:rPr>
          <w:i/>
          <w:lang w:val="en-US"/>
        </w:rPr>
      </w:pPr>
    </w:p>
    <w:p w14:paraId="01B6CE7A" w14:textId="625CB5CD" w:rsidR="000D01D8" w:rsidRPr="005B2AA9" w:rsidRDefault="00DC6B7A" w:rsidP="00C36171">
      <w:pPr>
        <w:jc w:val="both"/>
        <w:rPr>
          <w:lang w:val="en-US"/>
        </w:rPr>
      </w:pPr>
      <w:r w:rsidRPr="005B2AA9">
        <w:rPr>
          <w:lang w:val="en-US"/>
        </w:rPr>
        <w:t xml:space="preserve">The software will communicate over HTTP to request the pages local or remotely. </w:t>
      </w:r>
      <w:r w:rsidR="009C3852" w:rsidRPr="005B2AA9">
        <w:rPr>
          <w:lang w:val="en-US"/>
        </w:rPr>
        <w:t>HTTP Post and get will also be used to place data on the servers</w:t>
      </w:r>
    </w:p>
    <w:p w14:paraId="1A57EAFB" w14:textId="77777777" w:rsidR="006B31B9" w:rsidRDefault="006B31B9" w:rsidP="006B31B9">
      <w:pPr>
        <w:pStyle w:val="Heading1"/>
        <w:rPr>
          <w:lang w:val="en-US"/>
        </w:rPr>
      </w:pPr>
      <w:bookmarkStart w:id="17" w:name="_Toc239778558"/>
      <w:r>
        <w:rPr>
          <w:lang w:val="en-US"/>
        </w:rPr>
        <w:t>5 References:</w:t>
      </w:r>
      <w:bookmarkEnd w:id="17"/>
    </w:p>
    <w:p w14:paraId="63265043" w14:textId="77777777" w:rsidR="00EE0EBC" w:rsidRDefault="00EE0EBC" w:rsidP="00EE0EBC">
      <w:pPr>
        <w:rPr>
          <w:lang w:val="en-US"/>
        </w:rPr>
      </w:pPr>
    </w:p>
    <w:p w14:paraId="22B3DC72" w14:textId="77777777" w:rsidR="006B31B9" w:rsidRPr="007A3CAC" w:rsidRDefault="006B31B9" w:rsidP="00EE0EBC">
      <w:pPr>
        <w:rPr>
          <w:rFonts w:ascii="Times" w:hAnsi="Times" w:cs="Times"/>
          <w:i/>
          <w:lang w:val="en-US"/>
        </w:rPr>
      </w:pPr>
      <w:r w:rsidRPr="007A3CAC">
        <w:rPr>
          <w: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4FE1F800" w14:textId="77777777" w:rsidR="00EE0EBC" w:rsidRDefault="00EE0EBC" w:rsidP="00EE0EBC">
      <w:pPr>
        <w:rPr>
          <w:lang w:val="en-US"/>
        </w:rPr>
      </w:pPr>
    </w:p>
    <w:p w14:paraId="691CC8D2" w14:textId="77777777" w:rsidR="006B31B9" w:rsidRPr="007A3CAC" w:rsidRDefault="006B31B9" w:rsidP="00EE0EBC">
      <w:pPr>
        <w:rPr>
          <w:i/>
          <w:lang w:val="en-US"/>
        </w:rPr>
      </w:pPr>
      <w:r w:rsidRPr="007A3CAC">
        <w:rPr>
          <w:i/>
          <w:lang w:val="en-US"/>
        </w:rPr>
        <w:t>Don’t forget the page numbers. No-one want’s to read an entire book just to check one little fact.</w:t>
      </w:r>
    </w:p>
    <w:p w14:paraId="06DF3FA1" w14:textId="77777777" w:rsidR="006B31B9" w:rsidRPr="006B31B9" w:rsidRDefault="006B31B9" w:rsidP="006B31B9"/>
    <w:sectPr w:rsidR="006B31B9" w:rsidRPr="006B31B9" w:rsidSect="0075188C">
      <w:headerReference w:type="default" r:id="rId12"/>
      <w:footerReference w:type="even" r:id="rId13"/>
      <w:footerReference w:type="defaul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2E62" w14:textId="77777777" w:rsidR="009F5C34" w:rsidRDefault="009F5C34" w:rsidP="0075188C">
      <w:r>
        <w:separator/>
      </w:r>
    </w:p>
  </w:endnote>
  <w:endnote w:type="continuationSeparator" w:id="0">
    <w:p w14:paraId="673C54FA" w14:textId="77777777" w:rsidR="009F5C34" w:rsidRDefault="009F5C34"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3D6">
      <w:rPr>
        <w:rStyle w:val="PageNumber"/>
        <w:noProof/>
      </w:rPr>
      <w:t>1</w:t>
    </w:r>
    <w:r>
      <w:rPr>
        <w:rStyle w:val="PageNumber"/>
      </w:rPr>
      <w:fldChar w:fldCharType="end"/>
    </w:r>
  </w:p>
  <w:p w14:paraId="1CB1D0A0" w14:textId="77777777" w:rsidR="005373AE" w:rsidRDefault="005373AE"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9F6A" w14:textId="77777777" w:rsidR="009F5C34" w:rsidRDefault="009F5C34" w:rsidP="0075188C">
      <w:r>
        <w:separator/>
      </w:r>
    </w:p>
  </w:footnote>
  <w:footnote w:type="continuationSeparator" w:id="0">
    <w:p w14:paraId="4DD8D3AF" w14:textId="77777777" w:rsidR="009F5C34" w:rsidRDefault="009F5C34"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9"/>
  </w:num>
  <w:num w:numId="7">
    <w:abstractNumId w:val="5"/>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C72B0"/>
    <w:rsid w:val="000D01D8"/>
    <w:rsid w:val="000E14C0"/>
    <w:rsid w:val="000F1EE7"/>
    <w:rsid w:val="000F24D3"/>
    <w:rsid w:val="00111B94"/>
    <w:rsid w:val="00124681"/>
    <w:rsid w:val="00125DF0"/>
    <w:rsid w:val="00127932"/>
    <w:rsid w:val="0014111D"/>
    <w:rsid w:val="00180410"/>
    <w:rsid w:val="00180CD7"/>
    <w:rsid w:val="00186CB8"/>
    <w:rsid w:val="00197A10"/>
    <w:rsid w:val="001A664D"/>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24538"/>
    <w:rsid w:val="0033003B"/>
    <w:rsid w:val="003707E0"/>
    <w:rsid w:val="003734D9"/>
    <w:rsid w:val="00381970"/>
    <w:rsid w:val="00386262"/>
    <w:rsid w:val="003A4072"/>
    <w:rsid w:val="003C02D7"/>
    <w:rsid w:val="003C2654"/>
    <w:rsid w:val="004013E0"/>
    <w:rsid w:val="00430027"/>
    <w:rsid w:val="00444120"/>
    <w:rsid w:val="004533F9"/>
    <w:rsid w:val="00454786"/>
    <w:rsid w:val="00462DB6"/>
    <w:rsid w:val="0047788A"/>
    <w:rsid w:val="004945F0"/>
    <w:rsid w:val="004A25D5"/>
    <w:rsid w:val="004A43D6"/>
    <w:rsid w:val="004C0ED4"/>
    <w:rsid w:val="004C2291"/>
    <w:rsid w:val="004C732D"/>
    <w:rsid w:val="004D4D89"/>
    <w:rsid w:val="004E02D4"/>
    <w:rsid w:val="004E2C84"/>
    <w:rsid w:val="004E2CA1"/>
    <w:rsid w:val="00501072"/>
    <w:rsid w:val="00514561"/>
    <w:rsid w:val="005153F7"/>
    <w:rsid w:val="00524AF6"/>
    <w:rsid w:val="005373AE"/>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701350"/>
    <w:rsid w:val="0071014A"/>
    <w:rsid w:val="00710E24"/>
    <w:rsid w:val="0073580D"/>
    <w:rsid w:val="0075188C"/>
    <w:rsid w:val="00764F6E"/>
    <w:rsid w:val="007755B1"/>
    <w:rsid w:val="00777FD5"/>
    <w:rsid w:val="00786DC8"/>
    <w:rsid w:val="0079422B"/>
    <w:rsid w:val="00795556"/>
    <w:rsid w:val="007A3CAC"/>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756E"/>
    <w:rsid w:val="008C08DB"/>
    <w:rsid w:val="008C1CA5"/>
    <w:rsid w:val="00903D84"/>
    <w:rsid w:val="00946A11"/>
    <w:rsid w:val="009508D3"/>
    <w:rsid w:val="0095303E"/>
    <w:rsid w:val="009614F8"/>
    <w:rsid w:val="009709BE"/>
    <w:rsid w:val="00976ECC"/>
    <w:rsid w:val="009A2E6C"/>
    <w:rsid w:val="009A6954"/>
    <w:rsid w:val="009C3852"/>
    <w:rsid w:val="009F5C34"/>
    <w:rsid w:val="00A10CDF"/>
    <w:rsid w:val="00A15DDE"/>
    <w:rsid w:val="00A34F26"/>
    <w:rsid w:val="00A34F6B"/>
    <w:rsid w:val="00A530CB"/>
    <w:rsid w:val="00A55DFF"/>
    <w:rsid w:val="00A64267"/>
    <w:rsid w:val="00AA1E7E"/>
    <w:rsid w:val="00AB26AC"/>
    <w:rsid w:val="00AB5D1B"/>
    <w:rsid w:val="00AC0051"/>
    <w:rsid w:val="00AD0F00"/>
    <w:rsid w:val="00AE58D7"/>
    <w:rsid w:val="00AF0D38"/>
    <w:rsid w:val="00AF0F1B"/>
    <w:rsid w:val="00B230D5"/>
    <w:rsid w:val="00B245E3"/>
    <w:rsid w:val="00B31031"/>
    <w:rsid w:val="00B31C22"/>
    <w:rsid w:val="00B356C3"/>
    <w:rsid w:val="00B5200F"/>
    <w:rsid w:val="00B575D0"/>
    <w:rsid w:val="00B67637"/>
    <w:rsid w:val="00B73E77"/>
    <w:rsid w:val="00BA490C"/>
    <w:rsid w:val="00BB537E"/>
    <w:rsid w:val="00BD4C6F"/>
    <w:rsid w:val="00BD64BF"/>
    <w:rsid w:val="00C00E31"/>
    <w:rsid w:val="00C06BAF"/>
    <w:rsid w:val="00C149F0"/>
    <w:rsid w:val="00C2564A"/>
    <w:rsid w:val="00C278AE"/>
    <w:rsid w:val="00C36171"/>
    <w:rsid w:val="00C57E8D"/>
    <w:rsid w:val="00C67F33"/>
    <w:rsid w:val="00C72F81"/>
    <w:rsid w:val="00C9474C"/>
    <w:rsid w:val="00CA25A4"/>
    <w:rsid w:val="00CA51FB"/>
    <w:rsid w:val="00CC77B6"/>
    <w:rsid w:val="00CD48F5"/>
    <w:rsid w:val="00CD566A"/>
    <w:rsid w:val="00D45DFB"/>
    <w:rsid w:val="00D92B2E"/>
    <w:rsid w:val="00D95744"/>
    <w:rsid w:val="00D9685B"/>
    <w:rsid w:val="00DA0681"/>
    <w:rsid w:val="00DA719F"/>
    <w:rsid w:val="00DC3EB3"/>
    <w:rsid w:val="00DC6B7A"/>
    <w:rsid w:val="00DF5B6E"/>
    <w:rsid w:val="00DF6335"/>
    <w:rsid w:val="00E97554"/>
    <w:rsid w:val="00EA46B1"/>
    <w:rsid w:val="00EB1A4C"/>
    <w:rsid w:val="00EB4497"/>
    <w:rsid w:val="00EB6EAC"/>
    <w:rsid w:val="00EC1A7B"/>
    <w:rsid w:val="00EC3A50"/>
    <w:rsid w:val="00EE0EBC"/>
    <w:rsid w:val="00EE316E"/>
    <w:rsid w:val="00F02418"/>
    <w:rsid w:val="00F05BD1"/>
    <w:rsid w:val="00F20B5B"/>
    <w:rsid w:val="00F50627"/>
    <w:rsid w:val="00F7489F"/>
    <w:rsid w:val="00F83C81"/>
    <w:rsid w:val="00F8596F"/>
    <w:rsid w:val="00F93B3F"/>
    <w:rsid w:val="00FA1F8B"/>
    <w:rsid w:val="00FB2CCC"/>
    <w:rsid w:val="00FC25E9"/>
    <w:rsid w:val="00FD1A42"/>
    <w:rsid w:val="00FD4B0B"/>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odej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0246-6CA6-479F-8945-6277CD2F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477</Words>
  <Characters>8423</Characters>
  <Application>Microsoft Office Word</Application>
  <DocSecurity>0</DocSecurity>
  <Lines>70</Lines>
  <Paragraphs>19</Paragraphs>
  <ScaleCrop>false</ScaleCrop>
  <Company>Home</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opper</dc:creator>
  <cp:keywords/>
  <dc:description/>
  <cp:lastModifiedBy>Xuong</cp:lastModifiedBy>
  <cp:revision>214</cp:revision>
  <dcterms:created xsi:type="dcterms:W3CDTF">2013-08-26T22:55:00Z</dcterms:created>
  <dcterms:modified xsi:type="dcterms:W3CDTF">2013-09-04T11:13:00Z</dcterms:modified>
</cp:coreProperties>
</file>